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E4B" w:rsidRDefault="00025E4B" w:rsidP="00025E4B">
      <w:pPr>
        <w:rPr>
          <w:b/>
          <w:sz w:val="28"/>
        </w:rPr>
      </w:pPr>
      <w:r w:rsidRPr="00E96051">
        <w:rPr>
          <w:b/>
          <w:sz w:val="28"/>
        </w:rPr>
        <w:t>ГКОУ «Буйнакская средняя школа интернат №3»</w:t>
      </w:r>
    </w:p>
    <w:p w:rsidR="00025E4B" w:rsidRPr="00025E4B" w:rsidRDefault="00025E4B" w:rsidP="00025E4B">
      <w:pPr>
        <w:pStyle w:val="a3"/>
        <w:shd w:val="clear" w:color="auto" w:fill="F9FAFA"/>
        <w:spacing w:before="0" w:beforeAutospacing="0" w:after="240" w:afterAutospacing="0"/>
        <w:rPr>
          <w:rFonts w:ascii="Segoe UI" w:hAnsi="Segoe UI" w:cs="Segoe UI"/>
          <w:b/>
          <w:color w:val="010101"/>
          <w:sz w:val="52"/>
          <w:szCs w:val="52"/>
        </w:rPr>
      </w:pPr>
      <w:r w:rsidRPr="00025E4B">
        <w:rPr>
          <w:rFonts w:ascii="Georgia" w:hAnsi="Georgia" w:cs="Arial"/>
          <w:b/>
          <w:bCs/>
          <w:i/>
          <w:iCs/>
          <w:color w:val="17365D"/>
          <w:sz w:val="48"/>
          <w:szCs w:val="72"/>
        </w:rPr>
        <w:t>Торжественная линейка, посвященная приему в пионеры</w:t>
      </w:r>
      <w:r w:rsidRPr="00025E4B">
        <w:rPr>
          <w:rFonts w:ascii="Segoe UI" w:hAnsi="Segoe UI" w:cs="Segoe UI"/>
          <w:b/>
          <w:color w:val="010101"/>
          <w:sz w:val="40"/>
          <w:szCs w:val="52"/>
        </w:rPr>
        <w:t xml:space="preserve"> </w:t>
      </w:r>
      <w:bookmarkStart w:id="0" w:name="_GoBack"/>
      <w:bookmarkEnd w:id="0"/>
      <w:r>
        <w:rPr>
          <w:rFonts w:ascii="Segoe UI" w:hAnsi="Segoe UI" w:cs="Segoe UI"/>
          <w:b/>
          <w:color w:val="010101"/>
          <w:sz w:val="52"/>
          <w:szCs w:val="52"/>
        </w:rPr>
        <w:t xml:space="preserve"> </w:t>
      </w:r>
    </w:p>
    <w:p w:rsidR="00025E4B" w:rsidRPr="009D5F01" w:rsidRDefault="00025E4B" w:rsidP="00025E4B">
      <w:pPr>
        <w:rPr>
          <w:b/>
          <w:sz w:val="144"/>
          <w:szCs w:val="144"/>
        </w:rPr>
      </w:pPr>
      <w:r>
        <w:rPr>
          <w:b/>
          <w:noProof/>
          <w:sz w:val="144"/>
          <w:szCs w:val="144"/>
          <w:lang w:eastAsia="ru-RU"/>
        </w:rPr>
        <w:drawing>
          <wp:inline distT="0" distB="0" distL="0" distR="0" wp14:anchorId="0E91587C" wp14:editId="78FC33A2">
            <wp:extent cx="4950069" cy="5870741"/>
            <wp:effectExtent l="0" t="0" r="3175" b="0"/>
            <wp:docPr id="1" name="Рисунок 1" descr="C:\Users\user\Desktop\43948d83-bf77-41be-a201-ed6cf72e6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3948d83-bf77-41be-a201-ed6cf72e650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2" cy="588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E4B" w:rsidRPr="009D5F01" w:rsidRDefault="00025E4B" w:rsidP="00025E4B">
      <w:pPr>
        <w:rPr>
          <w:b/>
          <w:sz w:val="96"/>
          <w:szCs w:val="96"/>
        </w:rPr>
      </w:pPr>
    </w:p>
    <w:p w:rsidR="00025E4B" w:rsidRDefault="00025E4B" w:rsidP="00025E4B">
      <w:r w:rsidRPr="009D5F01">
        <w:rPr>
          <w:b/>
          <w:sz w:val="48"/>
          <w:szCs w:val="48"/>
        </w:rPr>
        <w:t xml:space="preserve">Провела: Ст. </w:t>
      </w:r>
      <w:proofErr w:type="gramStart"/>
      <w:r w:rsidRPr="009D5F01">
        <w:rPr>
          <w:b/>
          <w:sz w:val="48"/>
          <w:szCs w:val="48"/>
        </w:rPr>
        <w:t>вожатая  Мухтарова</w:t>
      </w:r>
      <w:proofErr w:type="gramEnd"/>
      <w:r w:rsidRPr="009D5F01">
        <w:rPr>
          <w:b/>
          <w:sz w:val="48"/>
          <w:szCs w:val="48"/>
        </w:rPr>
        <w:t xml:space="preserve"> Альбина</w:t>
      </w:r>
    </w:p>
    <w:p w:rsidR="00025E4B" w:rsidRDefault="00025E4B" w:rsidP="00025E4B"/>
    <w:p w:rsidR="00025E4B" w:rsidRDefault="00025E4B" w:rsidP="00025E4B"/>
    <w:p w:rsidR="00295390" w:rsidRDefault="00706EAC" w:rsidP="00645E69">
      <w:pPr>
        <w:pStyle w:val="a3"/>
        <w:shd w:val="clear" w:color="auto" w:fill="F9FAFA"/>
        <w:spacing w:before="0" w:beforeAutospacing="0" w:after="240" w:afterAutospacing="0"/>
        <w:rPr>
          <w:rFonts w:ascii="Segoe UI" w:hAnsi="Segoe UI" w:cs="Segoe UI"/>
          <w:b/>
          <w:color w:val="010101"/>
          <w:sz w:val="52"/>
          <w:szCs w:val="52"/>
        </w:rPr>
      </w:pPr>
      <w:r>
        <w:rPr>
          <w:rFonts w:ascii="Georgia" w:hAnsi="Georgia" w:cs="Arial"/>
          <w:b/>
          <w:bCs/>
          <w:i/>
          <w:iCs/>
          <w:color w:val="17365D"/>
          <w:sz w:val="72"/>
          <w:szCs w:val="72"/>
        </w:rPr>
        <w:t>Торжественная линей</w:t>
      </w:r>
      <w:r w:rsidR="00295390">
        <w:rPr>
          <w:rFonts w:ascii="Georgia" w:hAnsi="Georgia" w:cs="Arial"/>
          <w:b/>
          <w:bCs/>
          <w:i/>
          <w:iCs/>
          <w:color w:val="17365D"/>
          <w:sz w:val="72"/>
          <w:szCs w:val="72"/>
        </w:rPr>
        <w:t xml:space="preserve">ка, посвященная приему в </w:t>
      </w:r>
      <w:proofErr w:type="gramStart"/>
      <w:r w:rsidR="00295390">
        <w:rPr>
          <w:rFonts w:ascii="Georgia" w:hAnsi="Georgia" w:cs="Arial"/>
          <w:b/>
          <w:bCs/>
          <w:i/>
          <w:iCs/>
          <w:color w:val="17365D"/>
          <w:sz w:val="72"/>
          <w:szCs w:val="72"/>
        </w:rPr>
        <w:t>пионеры</w:t>
      </w:r>
      <w:r>
        <w:rPr>
          <w:rFonts w:ascii="Segoe UI" w:hAnsi="Segoe UI" w:cs="Segoe UI"/>
          <w:b/>
          <w:color w:val="010101"/>
          <w:sz w:val="52"/>
          <w:szCs w:val="52"/>
        </w:rPr>
        <w:t xml:space="preserve"> </w:t>
      </w:r>
      <w:r w:rsidR="00295390">
        <w:rPr>
          <w:rFonts w:ascii="Segoe UI" w:hAnsi="Segoe UI" w:cs="Segoe UI"/>
          <w:b/>
          <w:color w:val="010101"/>
          <w:sz w:val="52"/>
          <w:szCs w:val="52"/>
        </w:rPr>
        <w:t>.</w:t>
      </w:r>
      <w:proofErr w:type="gramEnd"/>
      <w:r>
        <w:rPr>
          <w:rFonts w:ascii="Segoe UI" w:hAnsi="Segoe UI" w:cs="Segoe UI"/>
          <w:b/>
          <w:color w:val="010101"/>
          <w:sz w:val="52"/>
          <w:szCs w:val="52"/>
        </w:rPr>
        <w:t xml:space="preserve">  </w:t>
      </w:r>
    </w:p>
    <w:p w:rsidR="00645E69" w:rsidRPr="00706EAC" w:rsidRDefault="00706EAC" w:rsidP="00645E69">
      <w:pPr>
        <w:pStyle w:val="a3"/>
        <w:shd w:val="clear" w:color="auto" w:fill="F9FAFA"/>
        <w:spacing w:before="0" w:beforeAutospacing="0" w:after="240" w:afterAutospacing="0"/>
        <w:rPr>
          <w:rFonts w:ascii="Segoe UI" w:hAnsi="Segoe UI" w:cs="Segoe UI"/>
          <w:b/>
          <w:color w:val="FF0000"/>
          <w:sz w:val="52"/>
          <w:szCs w:val="52"/>
        </w:rPr>
      </w:pPr>
      <w:r>
        <w:rPr>
          <w:rFonts w:ascii="Segoe UI" w:hAnsi="Segoe UI" w:cs="Segoe UI"/>
          <w:b/>
          <w:color w:val="010101"/>
          <w:sz w:val="52"/>
          <w:szCs w:val="52"/>
        </w:rPr>
        <w:t xml:space="preserve"> </w:t>
      </w:r>
      <w:r w:rsidR="00645E69" w:rsidRPr="00706EAC">
        <w:rPr>
          <w:rFonts w:ascii="Segoe UI" w:hAnsi="Segoe UI" w:cs="Segoe UI"/>
          <w:b/>
          <w:color w:val="FF0000"/>
          <w:sz w:val="52"/>
          <w:szCs w:val="52"/>
        </w:rPr>
        <w:t>Крепкий орешек 2022</w:t>
      </w:r>
    </w:p>
    <w:p w:rsidR="00645E69" w:rsidRDefault="00025E4B" w:rsidP="00645E69">
      <w:pPr>
        <w:pStyle w:val="a3"/>
        <w:shd w:val="clear" w:color="auto" w:fill="F9FAF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i/>
          <w:iCs/>
          <w:color w:val="010101"/>
        </w:rPr>
        <w:t>П</w:t>
      </w:r>
      <w:r w:rsidR="00645E69">
        <w:rPr>
          <w:rFonts w:ascii="Segoe UI" w:hAnsi="Segoe UI" w:cs="Segoe UI"/>
          <w:i/>
          <w:iCs/>
          <w:color w:val="010101"/>
        </w:rPr>
        <w:t>од бой барабанов выходят отряды и выстраиваются в 2 линии.</w:t>
      </w:r>
    </w:p>
    <w:p w:rsidR="00645E69" w:rsidRDefault="00706EAC" w:rsidP="00645E69">
      <w:pPr>
        <w:pStyle w:val="a3"/>
        <w:shd w:val="clear" w:color="auto" w:fill="F9FAFA"/>
        <w:spacing w:before="0" w:beforeAutospacing="0" w:after="240" w:afterAutospacing="0"/>
        <w:rPr>
          <w:rFonts w:ascii="Segoe UI" w:hAnsi="Segoe UI" w:cs="Segoe UI"/>
          <w:color w:val="010101"/>
        </w:rPr>
      </w:pPr>
      <w:proofErr w:type="spellStart"/>
      <w:r w:rsidRPr="00706EAC">
        <w:rPr>
          <w:rFonts w:ascii="Segoe UI" w:hAnsi="Segoe UI" w:cs="Segoe UI"/>
          <w:b/>
          <w:color w:val="FF0000"/>
        </w:rPr>
        <w:t>Сайпулаев</w:t>
      </w:r>
      <w:proofErr w:type="spellEnd"/>
      <w:r w:rsidRPr="00706EAC">
        <w:rPr>
          <w:rFonts w:ascii="Segoe UI" w:hAnsi="Segoe UI" w:cs="Segoe UI"/>
          <w:b/>
          <w:color w:val="FF0000"/>
        </w:rPr>
        <w:t xml:space="preserve"> М</w:t>
      </w:r>
      <w:r>
        <w:rPr>
          <w:rFonts w:ascii="Segoe UI" w:hAnsi="Segoe UI" w:cs="Segoe UI"/>
          <w:b/>
          <w:color w:val="FF0000"/>
        </w:rPr>
        <w:t>:</w:t>
      </w:r>
      <w:r>
        <w:rPr>
          <w:rFonts w:ascii="Segoe UI" w:hAnsi="Segoe UI" w:cs="Segoe UI"/>
          <w:color w:val="010101"/>
        </w:rPr>
        <w:t xml:space="preserve"> </w:t>
      </w:r>
      <w:r w:rsidR="00645E69">
        <w:rPr>
          <w:rFonts w:ascii="Segoe UI" w:hAnsi="Segoe UI" w:cs="Segoe UI"/>
          <w:color w:val="010101"/>
        </w:rPr>
        <w:t>Внимание! Отряды, равняйсь, смирно.</w:t>
      </w:r>
    </w:p>
    <w:p w:rsidR="00645E69" w:rsidRDefault="00645E69" w:rsidP="00645E69">
      <w:pPr>
        <w:pStyle w:val="a3"/>
        <w:shd w:val="clear" w:color="auto" w:fill="F9FAF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 xml:space="preserve">Командирам отрядов приготовиться </w:t>
      </w:r>
      <w:proofErr w:type="gramStart"/>
      <w:r>
        <w:rPr>
          <w:rFonts w:ascii="Segoe UI" w:hAnsi="Segoe UI" w:cs="Segoe UI"/>
          <w:color w:val="010101"/>
        </w:rPr>
        <w:t>к сдачи</w:t>
      </w:r>
      <w:proofErr w:type="gramEnd"/>
      <w:r>
        <w:rPr>
          <w:rFonts w:ascii="Segoe UI" w:hAnsi="Segoe UI" w:cs="Segoe UI"/>
          <w:color w:val="010101"/>
        </w:rPr>
        <w:t xml:space="preserve"> рапортов.</w:t>
      </w:r>
    </w:p>
    <w:p w:rsidR="00645E69" w:rsidRDefault="00645E69" w:rsidP="00645E69">
      <w:pPr>
        <w:pStyle w:val="a3"/>
        <w:shd w:val="clear" w:color="auto" w:fill="F9FAF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Текст рапорта: Отряд, равняйсь, смирно! Равнение на середину. Председатель местного отделения Российского движени</w:t>
      </w:r>
      <w:r w:rsidR="00706EAC">
        <w:rPr>
          <w:rFonts w:ascii="Segoe UI" w:hAnsi="Segoe UI" w:cs="Segoe UI"/>
          <w:color w:val="010101"/>
        </w:rPr>
        <w:t>я школьников! Отряд «_____________</w:t>
      </w:r>
      <w:r>
        <w:rPr>
          <w:rFonts w:ascii="Segoe UI" w:hAnsi="Segoe UI" w:cs="Segoe UI"/>
          <w:color w:val="010101"/>
        </w:rPr>
        <w:t xml:space="preserve">» слета активов школ «Крепкий орешек» на торжественную линейку, посвященную 100-летию пионерской организации, готов. Наш </w:t>
      </w:r>
      <w:proofErr w:type="gramStart"/>
      <w:r>
        <w:rPr>
          <w:rFonts w:ascii="Segoe UI" w:hAnsi="Segoe UI" w:cs="Segoe UI"/>
          <w:color w:val="010101"/>
        </w:rPr>
        <w:t>девиз:«</w:t>
      </w:r>
      <w:proofErr w:type="gramEnd"/>
      <w:r>
        <w:rPr>
          <w:rFonts w:ascii="Segoe UI" w:hAnsi="Segoe UI" w:cs="Segoe UI"/>
          <w:color w:val="010101"/>
        </w:rPr>
        <w:t xml:space="preserve"> ______________» . Рапорт сдан. Командир отряда___________________________________.</w:t>
      </w:r>
    </w:p>
    <w:p w:rsidR="00645E69" w:rsidRDefault="009846EA" w:rsidP="00645E69">
      <w:pPr>
        <w:pStyle w:val="a3"/>
        <w:shd w:val="clear" w:color="auto" w:fill="F9FAFA"/>
        <w:spacing w:before="0" w:beforeAutospacing="0" w:after="240" w:afterAutospacing="0"/>
        <w:rPr>
          <w:rFonts w:ascii="Segoe UI" w:hAnsi="Segoe UI" w:cs="Segoe UI"/>
          <w:color w:val="010101"/>
        </w:rPr>
      </w:pPr>
      <w:proofErr w:type="spellStart"/>
      <w:r w:rsidRPr="00706EAC">
        <w:rPr>
          <w:rFonts w:ascii="Segoe UI" w:hAnsi="Segoe UI" w:cs="Segoe UI"/>
          <w:b/>
          <w:color w:val="FF0000"/>
        </w:rPr>
        <w:t>Сайпулаев</w:t>
      </w:r>
      <w:proofErr w:type="spellEnd"/>
      <w:r>
        <w:rPr>
          <w:rFonts w:ascii="Segoe UI" w:hAnsi="Segoe UI" w:cs="Segoe UI"/>
          <w:color w:val="010101"/>
        </w:rPr>
        <w:t xml:space="preserve"> </w:t>
      </w:r>
      <w:r w:rsidR="00645E69">
        <w:rPr>
          <w:rFonts w:ascii="Segoe UI" w:hAnsi="Segoe UI" w:cs="Segoe UI"/>
          <w:color w:val="010101"/>
        </w:rPr>
        <w:t>Председатель РДШ: Рапорт принят.</w:t>
      </w:r>
    </w:p>
    <w:p w:rsidR="00E95049" w:rsidRPr="00645E69" w:rsidRDefault="009846EA" w:rsidP="00645E69">
      <w:pPr>
        <w:pStyle w:val="a3"/>
        <w:shd w:val="clear" w:color="auto" w:fill="F9FAFA"/>
        <w:spacing w:before="0" w:beforeAutospacing="0" w:after="240" w:afterAutospacing="0"/>
        <w:rPr>
          <w:rFonts w:ascii="Segoe UI" w:hAnsi="Segoe UI" w:cs="Segoe UI"/>
          <w:color w:val="010101"/>
        </w:rPr>
      </w:pPr>
      <w:proofErr w:type="spellStart"/>
      <w:r w:rsidRPr="00706EAC">
        <w:rPr>
          <w:rFonts w:ascii="Segoe UI" w:hAnsi="Segoe UI" w:cs="Segoe UI"/>
          <w:b/>
          <w:color w:val="FF0000"/>
        </w:rPr>
        <w:t>Сайпулаев</w:t>
      </w:r>
      <w:proofErr w:type="spellEnd"/>
      <w:r>
        <w:rPr>
          <w:rFonts w:ascii="Segoe UI" w:hAnsi="Segoe UI" w:cs="Segoe UI"/>
          <w:color w:val="010101"/>
        </w:rPr>
        <w:t xml:space="preserve"> </w:t>
      </w:r>
      <w:r w:rsidR="00645E69">
        <w:rPr>
          <w:rFonts w:ascii="Segoe UI" w:hAnsi="Segoe UI" w:cs="Segoe UI"/>
          <w:color w:val="010101"/>
        </w:rPr>
        <w:t>Председатель РДШ: Отряды смирно! Старший пионер вожат</w:t>
      </w:r>
      <w:r>
        <w:rPr>
          <w:rFonts w:ascii="Segoe UI" w:hAnsi="Segoe UI" w:cs="Segoe UI"/>
          <w:color w:val="010101"/>
        </w:rPr>
        <w:t xml:space="preserve">ый, отряды слета активов школ </w:t>
      </w:r>
      <w:r w:rsidR="00645E69">
        <w:rPr>
          <w:rFonts w:ascii="Segoe UI" w:hAnsi="Segoe UI" w:cs="Segoe UI"/>
          <w:color w:val="010101"/>
        </w:rPr>
        <w:t>на торжественную линейку, посвященную 100-летию пионерской организации, готовы.</w:t>
      </w:r>
    </w:p>
    <w:p w:rsidR="00E95049" w:rsidRDefault="00E95049" w:rsidP="002019A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019A2" w:rsidRPr="009846EA" w:rsidRDefault="00E95049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i/>
          <w:color w:val="181818"/>
          <w:sz w:val="21"/>
          <w:szCs w:val="21"/>
          <w:lang w:eastAsia="ru-RU"/>
        </w:rPr>
      </w:pPr>
      <w:r w:rsidRPr="009846E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Вед</w:t>
      </w:r>
      <w:r w:rsidR="002019A2" w:rsidRPr="009846E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:</w:t>
      </w:r>
      <w:r w:rsidR="009846EA" w:rsidRPr="009846E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2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ржественная линейка, посвящённая приёму в пионеры объявляется открытой (звучит гимн</w:t>
      </w:r>
      <w:proofErr w:type="gramStart"/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)</w:t>
      </w:r>
      <w:proofErr w:type="gramEnd"/>
    </w:p>
    <w:p w:rsidR="0068079D" w:rsidRPr="0068079D" w:rsidRDefault="002019A2" w:rsidP="0068079D">
      <w:pPr>
        <w:pStyle w:val="a3"/>
        <w:shd w:val="clear" w:color="auto" w:fill="F9FAFA"/>
        <w:spacing w:before="0" w:beforeAutospacing="0" w:after="240" w:afterAutospacing="0"/>
        <w:rPr>
          <w:rFonts w:ascii="Segoe UI" w:hAnsi="Segoe UI" w:cs="Segoe UI"/>
          <w:b/>
          <w:color w:val="FF0000"/>
        </w:rPr>
      </w:pPr>
      <w:r w:rsidRPr="002019A2">
        <w:rPr>
          <w:color w:val="181818"/>
          <w:sz w:val="28"/>
          <w:szCs w:val="28"/>
        </w:rPr>
        <w:t> </w:t>
      </w:r>
      <w:r w:rsidR="0068079D" w:rsidRPr="0068079D">
        <w:rPr>
          <w:rFonts w:ascii="Segoe UI" w:hAnsi="Segoe UI" w:cs="Segoe UI"/>
          <w:b/>
          <w:color w:val="FF0000"/>
        </w:rPr>
        <w:t xml:space="preserve">Отряды смирно равнение на флаг РФ, знамя пионерии, флаг РДШ. </w:t>
      </w:r>
    </w:p>
    <w:p w:rsidR="0068079D" w:rsidRPr="0068079D" w:rsidRDefault="0068079D" w:rsidP="0068079D">
      <w:pPr>
        <w:pStyle w:val="a3"/>
        <w:shd w:val="clear" w:color="auto" w:fill="F9FAFA"/>
        <w:spacing w:before="0" w:beforeAutospacing="0" w:after="240" w:afterAutospacing="0"/>
        <w:rPr>
          <w:rFonts w:ascii="Segoe UI" w:hAnsi="Segoe UI" w:cs="Segoe UI"/>
          <w:b/>
          <w:color w:val="FF0000"/>
        </w:rPr>
      </w:pPr>
      <w:r w:rsidRPr="0068079D">
        <w:rPr>
          <w:rFonts w:ascii="Segoe UI" w:hAnsi="Segoe UI" w:cs="Segoe UI"/>
          <w:b/>
          <w:color w:val="FF0000"/>
        </w:rPr>
        <w:t>Внести!</w:t>
      </w:r>
    </w:p>
    <w:p w:rsidR="0068079D" w:rsidRDefault="0068079D" w:rsidP="0068079D">
      <w:pPr>
        <w:pStyle w:val="a3"/>
        <w:shd w:val="clear" w:color="auto" w:fill="F9FAFA"/>
        <w:spacing w:before="0" w:beforeAutospacing="0" w:after="240" w:afterAutospacing="0"/>
        <w:rPr>
          <w:rFonts w:ascii="Segoe UI" w:hAnsi="Segoe UI" w:cs="Segoe UI"/>
          <w:color w:val="010101"/>
        </w:rPr>
      </w:pPr>
    </w:p>
    <w:p w:rsidR="002019A2" w:rsidRPr="002019A2" w:rsidRDefault="002019A2" w:rsidP="002019A2">
      <w:pPr>
        <w:shd w:val="clear" w:color="auto" w:fill="FFFFFF"/>
        <w:spacing w:after="0" w:line="63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2019A2" w:rsidRPr="002019A2" w:rsidRDefault="00645E69" w:rsidP="002019A2">
      <w:pPr>
        <w:shd w:val="clear" w:color="auto" w:fill="FFFFFF"/>
        <w:spacing w:after="0" w:line="63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46E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9846E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ед</w:t>
      </w:r>
      <w:r w:rsidR="00706EAC" w:rsidRPr="009846E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</w:t>
      </w:r>
      <w:r w:rsidRPr="009846E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706EAC" w:rsidRPr="009846E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агомед</w:t>
      </w:r>
      <w:r w:rsidR="002019A2"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 Вольно!</w:t>
      </w:r>
    </w:p>
    <w:p w:rsidR="002019A2" w:rsidRPr="002019A2" w:rsidRDefault="002019A2" w:rsidP="002C3E5C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2C3E5C" w:rsidRPr="009846E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Вед </w:t>
      </w:r>
      <w:proofErr w:type="gramStart"/>
      <w:r w:rsidR="00706EAC" w:rsidRPr="009846E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</w:t>
      </w:r>
      <w:r w:rsidR="002C3E5C" w:rsidRPr="009846E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:</w:t>
      </w:r>
      <w:r w:rsidR="008D7A6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алимат</w:t>
      </w:r>
      <w:proofErr w:type="gramEnd"/>
      <w:r w:rsidR="002C3E5C" w:rsidRPr="009846E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 </w:t>
      </w:r>
      <w:r w:rsidR="002C3E5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орогие пионеры </w:t>
      </w: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! Сегодня в нашей школе происходит очень важное событие. Мы собрались, чтобы принять в пионерскую семью наших младших </w:t>
      </w:r>
      <w:proofErr w:type="spellStart"/>
      <w:proofErr w:type="gramStart"/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рузей.</w:t>
      </w:r>
      <w:r w:rsidRPr="0020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proofErr w:type="gramEnd"/>
      <w:r w:rsidRPr="0020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</w:t>
      </w:r>
      <w:r w:rsidRPr="0020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годня</w:t>
      </w:r>
      <w:r w:rsidRPr="002019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 </w:t>
      </w:r>
      <w:r w:rsidRPr="0020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2019A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</w:t>
      </w:r>
      <w:r w:rsidRPr="0020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лись,</w:t>
      </w:r>
      <w:r w:rsidRPr="002019A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</w:t>
      </w:r>
      <w:r w:rsidRPr="0020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Pr="002019A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 </w:t>
      </w:r>
      <w:r w:rsidRPr="0020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нуться</w:t>
      </w:r>
      <w:r w:rsidRPr="002019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 </w:t>
      </w:r>
      <w:r w:rsidRPr="0020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19A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</w:t>
      </w:r>
      <w:r w:rsidRPr="0020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кую</w:t>
      </w:r>
      <w:r w:rsidRPr="002019A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</w:t>
      </w:r>
      <w:r w:rsidRPr="0020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ю. 19 мая 2022 года исполняется 100 лет со дня образования Всесоюзной пионерской организации.</w:t>
      </w:r>
    </w:p>
    <w:p w:rsidR="00645E69" w:rsidRDefault="00645E69" w:rsidP="002019A2">
      <w:pPr>
        <w:shd w:val="clear" w:color="auto" w:fill="FFFFFF"/>
        <w:spacing w:before="8" w:after="0" w:line="240" w:lineRule="auto"/>
        <w:ind w:left="698"/>
        <w:outlineLvl w:val="1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2019A2" w:rsidRPr="009846EA" w:rsidRDefault="002019A2" w:rsidP="002019A2">
      <w:pPr>
        <w:shd w:val="clear" w:color="auto" w:fill="FFFFFF"/>
        <w:spacing w:before="8" w:after="0" w:line="240" w:lineRule="auto"/>
        <w:ind w:left="698"/>
        <w:outlineLvl w:val="1"/>
        <w:rPr>
          <w:rFonts w:ascii="Arial" w:eastAsia="Times New Roman" w:hAnsi="Arial" w:cs="Arial"/>
          <w:b/>
          <w:bCs/>
          <w:color w:val="FF0000"/>
          <w:sz w:val="36"/>
          <w:szCs w:val="36"/>
          <w:lang w:eastAsia="ru-RU"/>
        </w:rPr>
      </w:pPr>
      <w:r w:rsidRPr="009846E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</w:t>
      </w:r>
      <w:r w:rsidRPr="009846EA">
        <w:rPr>
          <w:rFonts w:ascii="Times New Roman" w:eastAsia="Times New Roman" w:hAnsi="Times New Roman" w:cs="Times New Roman"/>
          <w:b/>
          <w:bCs/>
          <w:color w:val="FF0000"/>
          <w:sz w:val="14"/>
          <w:szCs w:val="14"/>
          <w:lang w:eastAsia="ru-RU"/>
        </w:rPr>
        <w:t>        </w:t>
      </w:r>
      <w:r w:rsidRPr="009846EA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  <w:lang w:eastAsia="ru-RU"/>
        </w:rPr>
        <w:t> </w:t>
      </w:r>
      <w:proofErr w:type="gramStart"/>
      <w:r w:rsidRPr="009846EA">
        <w:rPr>
          <w:rFonts w:ascii="Times New Roman" w:eastAsia="Times New Roman" w:hAnsi="Times New Roman" w:cs="Times New Roman"/>
          <w:b/>
          <w:bCs/>
          <w:color w:val="FF0000"/>
          <w:spacing w:val="-4"/>
          <w:sz w:val="28"/>
          <w:szCs w:val="28"/>
          <w:lang w:eastAsia="ru-RU"/>
        </w:rPr>
        <w:t>чтец</w:t>
      </w:r>
      <w:r w:rsidR="009846EA" w:rsidRPr="009846EA">
        <w:rPr>
          <w:rFonts w:ascii="Times New Roman" w:eastAsia="Times New Roman" w:hAnsi="Times New Roman" w:cs="Times New Roman"/>
          <w:b/>
          <w:bCs/>
          <w:color w:val="FF0000"/>
          <w:spacing w:val="-4"/>
          <w:sz w:val="28"/>
          <w:szCs w:val="28"/>
          <w:lang w:eastAsia="ru-RU"/>
        </w:rPr>
        <w:t xml:space="preserve">  8</w:t>
      </w:r>
      <w:proofErr w:type="gramEnd"/>
      <w:r w:rsidR="009846EA" w:rsidRPr="009846EA">
        <w:rPr>
          <w:rFonts w:ascii="Times New Roman" w:eastAsia="Times New Roman" w:hAnsi="Times New Roman" w:cs="Times New Roman"/>
          <w:b/>
          <w:bCs/>
          <w:color w:val="FF0000"/>
          <w:spacing w:val="-4"/>
          <w:sz w:val="28"/>
          <w:szCs w:val="28"/>
          <w:lang w:eastAsia="ru-RU"/>
        </w:rPr>
        <w:t xml:space="preserve">  а класс</w:t>
      </w:r>
    </w:p>
    <w:p w:rsidR="002019A2" w:rsidRPr="002019A2" w:rsidRDefault="002019A2" w:rsidP="002019A2">
      <w:pPr>
        <w:shd w:val="clear" w:color="auto" w:fill="FFFFFF"/>
        <w:spacing w:before="153" w:after="0" w:line="315" w:lineRule="atLeast"/>
        <w:ind w:left="810" w:right="4219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Давайте</w:t>
      </w:r>
      <w:r w:rsidRPr="002019A2">
        <w:rPr>
          <w:rFonts w:ascii="Arial" w:eastAsia="Times New Roman" w:hAnsi="Arial" w:cs="Arial"/>
          <w:color w:val="181818"/>
          <w:spacing w:val="-8"/>
          <w:sz w:val="21"/>
          <w:szCs w:val="21"/>
          <w:lang w:eastAsia="ru-RU"/>
        </w:rPr>
        <w:t> </w:t>
      </w: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вспомним</w:t>
      </w:r>
      <w:r w:rsidRPr="002019A2">
        <w:rPr>
          <w:rFonts w:ascii="Arial" w:eastAsia="Times New Roman" w:hAnsi="Arial" w:cs="Arial"/>
          <w:color w:val="181818"/>
          <w:spacing w:val="-8"/>
          <w:sz w:val="21"/>
          <w:szCs w:val="21"/>
          <w:lang w:eastAsia="ru-RU"/>
        </w:rPr>
        <w:t> </w:t>
      </w: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в</w:t>
      </w:r>
      <w:r w:rsidRPr="002019A2">
        <w:rPr>
          <w:rFonts w:ascii="Arial" w:eastAsia="Times New Roman" w:hAnsi="Arial" w:cs="Arial"/>
          <w:color w:val="181818"/>
          <w:spacing w:val="-12"/>
          <w:sz w:val="21"/>
          <w:szCs w:val="21"/>
          <w:lang w:eastAsia="ru-RU"/>
        </w:rPr>
        <w:t> </w:t>
      </w: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этот</w:t>
      </w:r>
      <w:r w:rsidRPr="002019A2">
        <w:rPr>
          <w:rFonts w:ascii="Arial" w:eastAsia="Times New Roman" w:hAnsi="Arial" w:cs="Arial"/>
          <w:color w:val="181818"/>
          <w:spacing w:val="-9"/>
          <w:sz w:val="21"/>
          <w:szCs w:val="21"/>
          <w:lang w:eastAsia="ru-RU"/>
        </w:rPr>
        <w:t> </w:t>
      </w: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час Отчаянных ребят.</w:t>
      </w:r>
    </w:p>
    <w:p w:rsidR="002019A2" w:rsidRPr="002019A2" w:rsidRDefault="002019A2" w:rsidP="002019A2">
      <w:pPr>
        <w:shd w:val="clear" w:color="auto" w:fill="FFFFFF"/>
        <w:spacing w:before="1" w:after="0" w:line="315" w:lineRule="atLeast"/>
        <w:ind w:left="810" w:right="4219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На</w:t>
      </w:r>
      <w:r w:rsidRPr="002019A2">
        <w:rPr>
          <w:rFonts w:ascii="Arial" w:eastAsia="Times New Roman" w:hAnsi="Arial" w:cs="Arial"/>
          <w:color w:val="181818"/>
          <w:spacing w:val="-5"/>
          <w:sz w:val="21"/>
          <w:szCs w:val="21"/>
          <w:lang w:eastAsia="ru-RU"/>
        </w:rPr>
        <w:t> </w:t>
      </w: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Красной</w:t>
      </w:r>
      <w:r w:rsidRPr="002019A2">
        <w:rPr>
          <w:rFonts w:ascii="Arial" w:eastAsia="Times New Roman" w:hAnsi="Arial" w:cs="Arial"/>
          <w:color w:val="181818"/>
          <w:spacing w:val="-5"/>
          <w:sz w:val="21"/>
          <w:szCs w:val="21"/>
          <w:lang w:eastAsia="ru-RU"/>
        </w:rPr>
        <w:t> </w:t>
      </w: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Пресне</w:t>
      </w:r>
      <w:r w:rsidRPr="002019A2">
        <w:rPr>
          <w:rFonts w:ascii="Arial" w:eastAsia="Times New Roman" w:hAnsi="Arial" w:cs="Arial"/>
          <w:color w:val="181818"/>
          <w:spacing w:val="-8"/>
          <w:sz w:val="21"/>
          <w:szCs w:val="21"/>
          <w:lang w:eastAsia="ru-RU"/>
        </w:rPr>
        <w:t> </w:t>
      </w: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в</w:t>
      </w:r>
      <w:r w:rsidRPr="002019A2">
        <w:rPr>
          <w:rFonts w:ascii="Arial" w:eastAsia="Times New Roman" w:hAnsi="Arial" w:cs="Arial"/>
          <w:color w:val="181818"/>
          <w:spacing w:val="-7"/>
          <w:sz w:val="21"/>
          <w:szCs w:val="21"/>
          <w:lang w:eastAsia="ru-RU"/>
        </w:rPr>
        <w:t> </w:t>
      </w: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первый</w:t>
      </w:r>
      <w:r w:rsidRPr="002019A2">
        <w:rPr>
          <w:rFonts w:ascii="Arial" w:eastAsia="Times New Roman" w:hAnsi="Arial" w:cs="Arial"/>
          <w:color w:val="181818"/>
          <w:spacing w:val="-8"/>
          <w:sz w:val="21"/>
          <w:szCs w:val="21"/>
          <w:lang w:eastAsia="ru-RU"/>
        </w:rPr>
        <w:t> </w:t>
      </w: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раз </w:t>
      </w:r>
      <w:proofErr w:type="gramStart"/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Собрался</w:t>
      </w:r>
      <w:proofErr w:type="gramEnd"/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их отряд.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ind w:left="810" w:right="5389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Шел</w:t>
      </w:r>
      <w:r w:rsidRPr="002019A2">
        <w:rPr>
          <w:rFonts w:ascii="Arial" w:eastAsia="Times New Roman" w:hAnsi="Arial" w:cs="Arial"/>
          <w:color w:val="181818"/>
          <w:spacing w:val="-18"/>
          <w:sz w:val="21"/>
          <w:szCs w:val="21"/>
          <w:lang w:eastAsia="ru-RU"/>
        </w:rPr>
        <w:t> </w:t>
      </w: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барабанщик</w:t>
      </w:r>
      <w:r w:rsidRPr="002019A2">
        <w:rPr>
          <w:rFonts w:ascii="Arial" w:eastAsia="Times New Roman" w:hAnsi="Arial" w:cs="Arial"/>
          <w:color w:val="181818"/>
          <w:spacing w:val="-16"/>
          <w:sz w:val="21"/>
          <w:szCs w:val="21"/>
          <w:lang w:eastAsia="ru-RU"/>
        </w:rPr>
        <w:t> </w:t>
      </w: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впереди </w:t>
      </w:r>
      <w:proofErr w:type="gramStart"/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На</w:t>
      </w:r>
      <w:proofErr w:type="gramEnd"/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самый первый сбор,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ind w:left="810" w:right="5389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И</w:t>
      </w:r>
      <w:r w:rsidRPr="002019A2">
        <w:rPr>
          <w:rFonts w:ascii="Arial" w:eastAsia="Times New Roman" w:hAnsi="Arial" w:cs="Arial"/>
          <w:color w:val="181818"/>
          <w:spacing w:val="-10"/>
          <w:sz w:val="21"/>
          <w:szCs w:val="21"/>
          <w:lang w:eastAsia="ru-RU"/>
        </w:rPr>
        <w:t> </w:t>
      </w: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каждый</w:t>
      </w:r>
      <w:r w:rsidRPr="002019A2">
        <w:rPr>
          <w:rFonts w:ascii="Arial" w:eastAsia="Times New Roman" w:hAnsi="Arial" w:cs="Arial"/>
          <w:color w:val="181818"/>
          <w:spacing w:val="-9"/>
          <w:sz w:val="21"/>
          <w:szCs w:val="21"/>
          <w:lang w:eastAsia="ru-RU"/>
        </w:rPr>
        <w:t> </w:t>
      </w: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галстук</w:t>
      </w:r>
      <w:r w:rsidRPr="002019A2">
        <w:rPr>
          <w:rFonts w:ascii="Arial" w:eastAsia="Times New Roman" w:hAnsi="Arial" w:cs="Arial"/>
          <w:color w:val="181818"/>
          <w:spacing w:val="-9"/>
          <w:sz w:val="21"/>
          <w:szCs w:val="21"/>
          <w:lang w:eastAsia="ru-RU"/>
        </w:rPr>
        <w:t> </w:t>
      </w: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на</w:t>
      </w:r>
      <w:r w:rsidRPr="002019A2">
        <w:rPr>
          <w:rFonts w:ascii="Arial" w:eastAsia="Times New Roman" w:hAnsi="Arial" w:cs="Arial"/>
          <w:color w:val="181818"/>
          <w:spacing w:val="-9"/>
          <w:sz w:val="21"/>
          <w:szCs w:val="21"/>
          <w:lang w:eastAsia="ru-RU"/>
        </w:rPr>
        <w:t> </w:t>
      </w: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груди, Как маленький костер.</w:t>
      </w:r>
    </w:p>
    <w:p w:rsidR="002019A2" w:rsidRPr="002019A2" w:rsidRDefault="002019A2" w:rsidP="002019A2">
      <w:pPr>
        <w:shd w:val="clear" w:color="auto" w:fill="FFFFFF"/>
        <w:spacing w:before="1" w:after="0" w:line="240" w:lineRule="auto"/>
        <w:ind w:left="698"/>
        <w:outlineLvl w:val="1"/>
        <w:rPr>
          <w:rFonts w:ascii="Arial" w:eastAsia="Times New Roman" w:hAnsi="Arial" w:cs="Arial"/>
          <w:b/>
          <w:bCs/>
          <w:color w:val="181818"/>
          <w:sz w:val="36"/>
          <w:szCs w:val="36"/>
          <w:lang w:eastAsia="ru-RU"/>
        </w:rPr>
      </w:pPr>
      <w:r w:rsidRPr="002019A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</w:t>
      </w:r>
      <w:r w:rsidRPr="002019A2">
        <w:rPr>
          <w:rFonts w:ascii="Times New Roman" w:eastAsia="Times New Roman" w:hAnsi="Times New Roman" w:cs="Times New Roman"/>
          <w:b/>
          <w:bCs/>
          <w:color w:val="181818"/>
          <w:sz w:val="14"/>
          <w:szCs w:val="14"/>
          <w:lang w:eastAsia="ru-RU"/>
        </w:rPr>
        <w:t>        </w:t>
      </w:r>
      <w:r w:rsidRPr="002019A2">
        <w:rPr>
          <w:rFonts w:ascii="Times New Roman" w:eastAsia="Times New Roman" w:hAnsi="Times New Roman" w:cs="Times New Roman"/>
          <w:b/>
          <w:bCs/>
          <w:color w:val="181818"/>
          <w:spacing w:val="-4"/>
          <w:sz w:val="28"/>
          <w:szCs w:val="28"/>
          <w:lang w:eastAsia="ru-RU"/>
        </w:rPr>
        <w:t> чтец</w:t>
      </w:r>
    </w:p>
    <w:p w:rsidR="002019A2" w:rsidRPr="002019A2" w:rsidRDefault="002019A2" w:rsidP="002019A2">
      <w:pPr>
        <w:shd w:val="clear" w:color="auto" w:fill="FFFFFF"/>
        <w:spacing w:before="153" w:after="0" w:line="315" w:lineRule="atLeast"/>
        <w:ind w:left="810" w:right="4911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Летел</w:t>
      </w:r>
      <w:r w:rsidRPr="002019A2">
        <w:rPr>
          <w:rFonts w:ascii="Arial" w:eastAsia="Times New Roman" w:hAnsi="Arial" w:cs="Arial"/>
          <w:color w:val="181818"/>
          <w:spacing w:val="-12"/>
          <w:sz w:val="21"/>
          <w:szCs w:val="21"/>
          <w:lang w:eastAsia="ru-RU"/>
        </w:rPr>
        <w:t> </w:t>
      </w: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трубы</w:t>
      </w:r>
      <w:r w:rsidRPr="002019A2">
        <w:rPr>
          <w:rFonts w:ascii="Arial" w:eastAsia="Times New Roman" w:hAnsi="Arial" w:cs="Arial"/>
          <w:color w:val="181818"/>
          <w:spacing w:val="-11"/>
          <w:sz w:val="21"/>
          <w:szCs w:val="21"/>
          <w:lang w:eastAsia="ru-RU"/>
        </w:rPr>
        <w:t> </w:t>
      </w: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сигнал</w:t>
      </w:r>
      <w:r w:rsidRPr="002019A2">
        <w:rPr>
          <w:rFonts w:ascii="Arial" w:eastAsia="Times New Roman" w:hAnsi="Arial" w:cs="Arial"/>
          <w:color w:val="181818"/>
          <w:spacing w:val="-14"/>
          <w:sz w:val="21"/>
          <w:szCs w:val="21"/>
          <w:lang w:eastAsia="ru-RU"/>
        </w:rPr>
        <w:t> </w:t>
      </w: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крылатый, Летел</w:t>
      </w:r>
      <w:r w:rsidRPr="002019A2">
        <w:rPr>
          <w:rFonts w:ascii="Arial" w:eastAsia="Times New Roman" w:hAnsi="Arial" w:cs="Arial"/>
          <w:color w:val="181818"/>
          <w:spacing w:val="-3"/>
          <w:sz w:val="21"/>
          <w:szCs w:val="21"/>
          <w:lang w:eastAsia="ru-RU"/>
        </w:rPr>
        <w:t> </w:t>
      </w: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все</w:t>
      </w:r>
      <w:r w:rsidRPr="002019A2">
        <w:rPr>
          <w:rFonts w:ascii="Arial" w:eastAsia="Times New Roman" w:hAnsi="Arial" w:cs="Arial"/>
          <w:color w:val="181818"/>
          <w:spacing w:val="-2"/>
          <w:sz w:val="21"/>
          <w:szCs w:val="21"/>
          <w:lang w:eastAsia="ru-RU"/>
        </w:rPr>
        <w:t> </w:t>
      </w: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дальше</w:t>
      </w:r>
      <w:r w:rsidRPr="002019A2">
        <w:rPr>
          <w:rFonts w:ascii="Arial" w:eastAsia="Times New Roman" w:hAnsi="Arial" w:cs="Arial"/>
          <w:color w:val="181818"/>
          <w:spacing w:val="-1"/>
          <w:sz w:val="21"/>
          <w:szCs w:val="21"/>
          <w:lang w:eastAsia="ru-RU"/>
        </w:rPr>
        <w:t> </w:t>
      </w: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над страной. И в красных галстуках ребята</w:t>
      </w:r>
    </w:p>
    <w:p w:rsidR="002019A2" w:rsidRDefault="002019A2" w:rsidP="002019A2">
      <w:pPr>
        <w:shd w:val="clear" w:color="auto" w:fill="FFFFFF"/>
        <w:spacing w:before="153" w:after="0" w:line="315" w:lineRule="atLeast"/>
        <w:ind w:left="810" w:right="4911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Впервые шли по мостовой.</w:t>
      </w:r>
    </w:p>
    <w:p w:rsidR="002C3E5C" w:rsidRPr="009846EA" w:rsidRDefault="002C3E5C" w:rsidP="002019A2">
      <w:pPr>
        <w:shd w:val="clear" w:color="auto" w:fill="FFFFFF"/>
        <w:spacing w:before="153" w:after="0" w:line="315" w:lineRule="atLeast"/>
        <w:ind w:left="810" w:right="4911"/>
        <w:rPr>
          <w:rFonts w:ascii="Arial" w:eastAsia="Times New Roman" w:hAnsi="Arial" w:cs="Arial"/>
          <w:b/>
          <w:color w:val="FF0000"/>
          <w:sz w:val="21"/>
          <w:szCs w:val="21"/>
          <w:lang w:eastAsia="ru-RU"/>
        </w:rPr>
      </w:pPr>
    </w:p>
    <w:p w:rsidR="002019A2" w:rsidRPr="009846EA" w:rsidRDefault="002019A2" w:rsidP="002019A2">
      <w:pPr>
        <w:shd w:val="clear" w:color="auto" w:fill="FFFFFF"/>
        <w:spacing w:before="1" w:line="240" w:lineRule="auto"/>
        <w:ind w:left="810"/>
        <w:rPr>
          <w:rFonts w:ascii="Arial" w:eastAsia="Times New Roman" w:hAnsi="Arial" w:cs="Arial"/>
          <w:b/>
          <w:color w:val="FF0000"/>
          <w:sz w:val="21"/>
          <w:szCs w:val="21"/>
          <w:lang w:eastAsia="ru-RU"/>
        </w:rPr>
      </w:pPr>
      <w:r w:rsidRPr="009846EA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На фоне песни</w:t>
      </w:r>
      <w:r w:rsidRPr="009846EA">
        <w:rPr>
          <w:rFonts w:ascii="Times New Roman" w:eastAsia="Times New Roman" w:hAnsi="Times New Roman" w:cs="Times New Roman"/>
          <w:b/>
          <w:i/>
          <w:iCs/>
          <w:color w:val="FF0000"/>
          <w:spacing w:val="-7"/>
          <w:sz w:val="28"/>
          <w:szCs w:val="28"/>
          <w:lang w:eastAsia="ru-RU"/>
        </w:rPr>
        <w:t> </w:t>
      </w:r>
      <w:r w:rsidRPr="009846EA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«Песня</w:t>
      </w:r>
      <w:r w:rsidRPr="009846EA">
        <w:rPr>
          <w:rFonts w:ascii="Times New Roman" w:eastAsia="Times New Roman" w:hAnsi="Times New Roman" w:cs="Times New Roman"/>
          <w:b/>
          <w:i/>
          <w:iCs/>
          <w:color w:val="FF0000"/>
          <w:spacing w:val="-8"/>
          <w:sz w:val="28"/>
          <w:szCs w:val="28"/>
          <w:lang w:eastAsia="ru-RU"/>
        </w:rPr>
        <w:t> </w:t>
      </w:r>
      <w:r w:rsidRPr="009846EA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о</w:t>
      </w:r>
      <w:r w:rsidRPr="009846EA">
        <w:rPr>
          <w:rFonts w:ascii="Times New Roman" w:eastAsia="Times New Roman" w:hAnsi="Times New Roman" w:cs="Times New Roman"/>
          <w:b/>
          <w:i/>
          <w:iCs/>
          <w:color w:val="FF0000"/>
          <w:spacing w:val="-2"/>
          <w:sz w:val="28"/>
          <w:szCs w:val="28"/>
          <w:lang w:eastAsia="ru-RU"/>
        </w:rPr>
        <w:t> </w:t>
      </w:r>
      <w:r w:rsidRPr="009846EA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первом</w:t>
      </w:r>
      <w:r w:rsidRPr="009846EA">
        <w:rPr>
          <w:rFonts w:ascii="Times New Roman" w:eastAsia="Times New Roman" w:hAnsi="Times New Roman" w:cs="Times New Roman"/>
          <w:b/>
          <w:i/>
          <w:iCs/>
          <w:color w:val="FF0000"/>
          <w:spacing w:val="-7"/>
          <w:sz w:val="28"/>
          <w:szCs w:val="28"/>
          <w:lang w:eastAsia="ru-RU"/>
        </w:rPr>
        <w:t> </w:t>
      </w:r>
      <w:r w:rsidRPr="009846EA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пионерском</w:t>
      </w:r>
      <w:r w:rsidRPr="009846EA">
        <w:rPr>
          <w:rFonts w:ascii="Times New Roman" w:eastAsia="Times New Roman" w:hAnsi="Times New Roman" w:cs="Times New Roman"/>
          <w:b/>
          <w:i/>
          <w:iCs/>
          <w:color w:val="FF0000"/>
          <w:spacing w:val="-3"/>
          <w:sz w:val="28"/>
          <w:szCs w:val="28"/>
          <w:lang w:eastAsia="ru-RU"/>
        </w:rPr>
        <w:t> </w:t>
      </w:r>
      <w:r w:rsidRPr="009846EA">
        <w:rPr>
          <w:rFonts w:ascii="Times New Roman" w:eastAsia="Times New Roman" w:hAnsi="Times New Roman" w:cs="Times New Roman"/>
          <w:b/>
          <w:i/>
          <w:iCs/>
          <w:color w:val="FF0000"/>
          <w:spacing w:val="-2"/>
          <w:sz w:val="28"/>
          <w:szCs w:val="28"/>
          <w:lang w:eastAsia="ru-RU"/>
        </w:rPr>
        <w:t>отряде»</w:t>
      </w:r>
    </w:p>
    <w:p w:rsidR="002019A2" w:rsidRPr="002019A2" w:rsidRDefault="002019A2" w:rsidP="002019A2">
      <w:pPr>
        <w:shd w:val="clear" w:color="auto" w:fill="FFFFFF"/>
        <w:spacing w:before="167" w:after="0" w:line="240" w:lineRule="auto"/>
        <w:ind w:left="338"/>
        <w:outlineLvl w:val="1"/>
        <w:rPr>
          <w:rFonts w:ascii="Arial" w:eastAsia="Times New Roman" w:hAnsi="Arial" w:cs="Arial"/>
          <w:b/>
          <w:bCs/>
          <w:color w:val="181818"/>
          <w:sz w:val="36"/>
          <w:szCs w:val="36"/>
          <w:lang w:eastAsia="ru-RU"/>
        </w:rPr>
      </w:pPr>
      <w:r w:rsidRPr="002019A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</w:t>
      </w:r>
      <w:r w:rsidRPr="002019A2"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  <w:lang w:eastAsia="ru-RU"/>
        </w:rPr>
        <w:t> </w:t>
      </w:r>
      <w:r w:rsidRPr="002019A2">
        <w:rPr>
          <w:rFonts w:ascii="Times New Roman" w:eastAsia="Times New Roman" w:hAnsi="Times New Roman" w:cs="Times New Roman"/>
          <w:b/>
          <w:bCs/>
          <w:color w:val="181818"/>
          <w:spacing w:val="-4"/>
          <w:sz w:val="28"/>
          <w:szCs w:val="28"/>
          <w:lang w:eastAsia="ru-RU"/>
        </w:rPr>
        <w:t>чтец</w:t>
      </w:r>
    </w:p>
    <w:p w:rsidR="002019A2" w:rsidRPr="002019A2" w:rsidRDefault="002019A2" w:rsidP="002019A2">
      <w:pPr>
        <w:shd w:val="clear" w:color="auto" w:fill="FFFFFF"/>
        <w:spacing w:before="156" w:after="0" w:line="315" w:lineRule="atLeast"/>
        <w:ind w:left="102" w:right="103" w:firstLine="70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В феврале 1922 года создаются первые пионерские отряды при 16-ой типографии Краснопресненского района Москвы, в Сокольниках и Замоскворечье. 19 мая Всероссийская конференция комсомола решает распространить</w:t>
      </w:r>
      <w:r w:rsidRPr="002019A2">
        <w:rPr>
          <w:rFonts w:ascii="Arial" w:eastAsia="Times New Roman" w:hAnsi="Arial" w:cs="Arial"/>
          <w:color w:val="181818"/>
          <w:spacing w:val="74"/>
          <w:sz w:val="21"/>
          <w:szCs w:val="21"/>
          <w:lang w:eastAsia="ru-RU"/>
        </w:rPr>
        <w:t> </w:t>
      </w: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опыт</w:t>
      </w:r>
      <w:r w:rsidRPr="002019A2">
        <w:rPr>
          <w:rFonts w:ascii="Arial" w:eastAsia="Times New Roman" w:hAnsi="Arial" w:cs="Arial"/>
          <w:color w:val="181818"/>
          <w:spacing w:val="78"/>
          <w:sz w:val="21"/>
          <w:szCs w:val="21"/>
          <w:lang w:eastAsia="ru-RU"/>
        </w:rPr>
        <w:t> </w:t>
      </w: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московских</w:t>
      </w:r>
      <w:r w:rsidRPr="002019A2">
        <w:rPr>
          <w:rFonts w:ascii="Arial" w:eastAsia="Times New Roman" w:hAnsi="Arial" w:cs="Arial"/>
          <w:color w:val="181818"/>
          <w:spacing w:val="80"/>
          <w:sz w:val="21"/>
          <w:szCs w:val="21"/>
          <w:lang w:eastAsia="ru-RU"/>
        </w:rPr>
        <w:t> </w:t>
      </w: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комсомольцев</w:t>
      </w:r>
      <w:r w:rsidRPr="002019A2">
        <w:rPr>
          <w:rFonts w:ascii="Arial" w:eastAsia="Times New Roman" w:hAnsi="Arial" w:cs="Arial"/>
          <w:color w:val="181818"/>
          <w:spacing w:val="75"/>
          <w:sz w:val="21"/>
          <w:szCs w:val="21"/>
          <w:lang w:eastAsia="ru-RU"/>
        </w:rPr>
        <w:t> </w:t>
      </w: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по</w:t>
      </w:r>
      <w:r w:rsidRPr="002019A2">
        <w:rPr>
          <w:rFonts w:ascii="Arial" w:eastAsia="Times New Roman" w:hAnsi="Arial" w:cs="Arial"/>
          <w:color w:val="181818"/>
          <w:spacing w:val="79"/>
          <w:sz w:val="21"/>
          <w:szCs w:val="21"/>
          <w:lang w:eastAsia="ru-RU"/>
        </w:rPr>
        <w:t> </w:t>
      </w: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созданию</w:t>
      </w:r>
      <w:r w:rsidRPr="002019A2">
        <w:rPr>
          <w:rFonts w:ascii="Arial" w:eastAsia="Times New Roman" w:hAnsi="Arial" w:cs="Arial"/>
          <w:color w:val="181818"/>
          <w:spacing w:val="77"/>
          <w:sz w:val="21"/>
          <w:szCs w:val="21"/>
          <w:lang w:eastAsia="ru-RU"/>
        </w:rPr>
        <w:t> </w:t>
      </w: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пионерских отрядов на всю страну. Этот день стал днем рождения пионерской </w:t>
      </w:r>
      <w:r w:rsidRPr="002019A2">
        <w:rPr>
          <w:rFonts w:ascii="Arial" w:eastAsia="Times New Roman" w:hAnsi="Arial" w:cs="Arial"/>
          <w:color w:val="181818"/>
          <w:spacing w:val="-2"/>
          <w:sz w:val="21"/>
          <w:szCs w:val="21"/>
          <w:lang w:eastAsia="ru-RU"/>
        </w:rPr>
        <w:t>организации.</w:t>
      </w:r>
    </w:p>
    <w:p w:rsidR="002019A2" w:rsidRPr="002019A2" w:rsidRDefault="002019A2" w:rsidP="002019A2">
      <w:pPr>
        <w:shd w:val="clear" w:color="auto" w:fill="FFFFFF"/>
        <w:spacing w:before="156" w:after="0" w:line="315" w:lineRule="atLeast"/>
        <w:ind w:left="102" w:right="103" w:firstLine="70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2019A2" w:rsidRPr="002019A2" w:rsidRDefault="002019A2" w:rsidP="002019A2">
      <w:pPr>
        <w:shd w:val="clear" w:color="auto" w:fill="FFFFFF"/>
        <w:spacing w:before="153" w:after="0" w:line="315" w:lineRule="atLeast"/>
        <w:ind w:left="810" w:right="381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День</w:t>
      </w:r>
      <w:r w:rsidRPr="002019A2">
        <w:rPr>
          <w:rFonts w:ascii="Arial" w:eastAsia="Times New Roman" w:hAnsi="Arial" w:cs="Arial"/>
          <w:color w:val="181818"/>
          <w:spacing w:val="-5"/>
          <w:sz w:val="21"/>
          <w:szCs w:val="21"/>
          <w:lang w:eastAsia="ru-RU"/>
        </w:rPr>
        <w:t> </w:t>
      </w: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Пионерии</w:t>
      </w:r>
      <w:r w:rsidRPr="002019A2">
        <w:rPr>
          <w:rFonts w:ascii="Arial" w:eastAsia="Times New Roman" w:hAnsi="Arial" w:cs="Arial"/>
          <w:color w:val="181818"/>
          <w:spacing w:val="-5"/>
          <w:sz w:val="21"/>
          <w:szCs w:val="21"/>
          <w:lang w:eastAsia="ru-RU"/>
        </w:rPr>
        <w:t> </w:t>
      </w: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–</w:t>
      </w:r>
      <w:r w:rsidRPr="002019A2">
        <w:rPr>
          <w:rFonts w:ascii="Arial" w:eastAsia="Times New Roman" w:hAnsi="Arial" w:cs="Arial"/>
          <w:color w:val="181818"/>
          <w:spacing w:val="-4"/>
          <w:sz w:val="21"/>
          <w:szCs w:val="21"/>
          <w:lang w:eastAsia="ru-RU"/>
        </w:rPr>
        <w:t> </w:t>
      </w: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ведь</w:t>
      </w:r>
      <w:r w:rsidRPr="002019A2">
        <w:rPr>
          <w:rFonts w:ascii="Arial" w:eastAsia="Times New Roman" w:hAnsi="Arial" w:cs="Arial"/>
          <w:color w:val="181818"/>
          <w:spacing w:val="-5"/>
          <w:sz w:val="21"/>
          <w:szCs w:val="21"/>
          <w:lang w:eastAsia="ru-RU"/>
        </w:rPr>
        <w:t> </w:t>
      </w: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ты</w:t>
      </w:r>
      <w:r w:rsidRPr="002019A2">
        <w:rPr>
          <w:rFonts w:ascii="Arial" w:eastAsia="Times New Roman" w:hAnsi="Arial" w:cs="Arial"/>
          <w:color w:val="181818"/>
          <w:spacing w:val="-4"/>
          <w:sz w:val="21"/>
          <w:szCs w:val="21"/>
          <w:lang w:eastAsia="ru-RU"/>
        </w:rPr>
        <w:t> </w:t>
      </w: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не</w:t>
      </w:r>
      <w:r w:rsidRPr="002019A2">
        <w:rPr>
          <w:rFonts w:ascii="Arial" w:eastAsia="Times New Roman" w:hAnsi="Arial" w:cs="Arial"/>
          <w:color w:val="181818"/>
          <w:spacing w:val="-7"/>
          <w:sz w:val="21"/>
          <w:szCs w:val="21"/>
          <w:lang w:eastAsia="ru-RU"/>
        </w:rPr>
        <w:t> </w:t>
      </w: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просто</w:t>
      </w:r>
      <w:r w:rsidRPr="002019A2">
        <w:rPr>
          <w:rFonts w:ascii="Arial" w:eastAsia="Times New Roman" w:hAnsi="Arial" w:cs="Arial"/>
          <w:color w:val="181818"/>
          <w:spacing w:val="-7"/>
          <w:sz w:val="21"/>
          <w:szCs w:val="21"/>
          <w:lang w:eastAsia="ru-RU"/>
        </w:rPr>
        <w:t> </w:t>
      </w: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дата.</w:t>
      </w:r>
    </w:p>
    <w:p w:rsidR="002019A2" w:rsidRPr="002019A2" w:rsidRDefault="002019A2" w:rsidP="002019A2">
      <w:pPr>
        <w:shd w:val="clear" w:color="auto" w:fill="FFFFFF"/>
        <w:spacing w:before="153" w:after="0" w:line="315" w:lineRule="atLeast"/>
        <w:ind w:left="810" w:right="381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Ты</w:t>
      </w:r>
      <w:r w:rsidRPr="002019A2">
        <w:rPr>
          <w:rFonts w:ascii="Arial" w:eastAsia="Times New Roman" w:hAnsi="Arial" w:cs="Arial"/>
          <w:color w:val="181818"/>
          <w:spacing w:val="-3"/>
          <w:sz w:val="21"/>
          <w:szCs w:val="21"/>
          <w:lang w:eastAsia="ru-RU"/>
        </w:rPr>
        <w:t> </w:t>
      </w: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праздник</w:t>
      </w:r>
      <w:r w:rsidRPr="002019A2">
        <w:rPr>
          <w:rFonts w:ascii="Arial" w:eastAsia="Times New Roman" w:hAnsi="Arial" w:cs="Arial"/>
          <w:color w:val="181818"/>
          <w:spacing w:val="-3"/>
          <w:sz w:val="21"/>
          <w:szCs w:val="21"/>
          <w:lang w:eastAsia="ru-RU"/>
        </w:rPr>
        <w:t> </w:t>
      </w: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детства,</w:t>
      </w:r>
      <w:r w:rsidRPr="002019A2">
        <w:rPr>
          <w:rFonts w:ascii="Arial" w:eastAsia="Times New Roman" w:hAnsi="Arial" w:cs="Arial"/>
          <w:color w:val="181818"/>
          <w:spacing w:val="-4"/>
          <w:sz w:val="21"/>
          <w:szCs w:val="21"/>
          <w:lang w:eastAsia="ru-RU"/>
        </w:rPr>
        <w:t> </w:t>
      </w: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праздник</w:t>
      </w:r>
      <w:r w:rsidRPr="002019A2">
        <w:rPr>
          <w:rFonts w:ascii="Arial" w:eastAsia="Times New Roman" w:hAnsi="Arial" w:cs="Arial"/>
          <w:color w:val="181818"/>
          <w:spacing w:val="-5"/>
          <w:sz w:val="21"/>
          <w:szCs w:val="21"/>
          <w:lang w:eastAsia="ru-RU"/>
        </w:rPr>
        <w:t> </w:t>
      </w: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доброты!</w:t>
      </w:r>
    </w:p>
    <w:p w:rsidR="002019A2" w:rsidRPr="002019A2" w:rsidRDefault="002019A2" w:rsidP="002019A2">
      <w:pPr>
        <w:shd w:val="clear" w:color="auto" w:fill="FFFFFF"/>
        <w:spacing w:before="153" w:after="0" w:line="315" w:lineRule="atLeast"/>
        <w:ind w:left="810" w:right="381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В подарок принесли тебе ребята</w:t>
      </w:r>
    </w:p>
    <w:p w:rsidR="002019A2" w:rsidRPr="002019A2" w:rsidRDefault="002019A2" w:rsidP="002019A2">
      <w:pPr>
        <w:shd w:val="clear" w:color="auto" w:fill="FFFFFF"/>
        <w:spacing w:after="0" w:line="240" w:lineRule="auto"/>
        <w:ind w:left="81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Сегодня</w:t>
      </w:r>
      <w:r w:rsidRPr="002019A2">
        <w:rPr>
          <w:rFonts w:ascii="Arial" w:eastAsia="Times New Roman" w:hAnsi="Arial" w:cs="Arial"/>
          <w:color w:val="181818"/>
          <w:spacing w:val="-3"/>
          <w:sz w:val="21"/>
          <w:szCs w:val="21"/>
          <w:lang w:eastAsia="ru-RU"/>
        </w:rPr>
        <w:t> </w:t>
      </w: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свои</w:t>
      </w:r>
      <w:r w:rsidRPr="002019A2">
        <w:rPr>
          <w:rFonts w:ascii="Arial" w:eastAsia="Times New Roman" w:hAnsi="Arial" w:cs="Arial"/>
          <w:color w:val="181818"/>
          <w:spacing w:val="-3"/>
          <w:sz w:val="21"/>
          <w:szCs w:val="21"/>
          <w:lang w:eastAsia="ru-RU"/>
        </w:rPr>
        <w:t> </w:t>
      </w: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песни</w:t>
      </w:r>
      <w:r w:rsidRPr="002019A2">
        <w:rPr>
          <w:rFonts w:ascii="Arial" w:eastAsia="Times New Roman" w:hAnsi="Arial" w:cs="Arial"/>
          <w:color w:val="181818"/>
          <w:spacing w:val="-5"/>
          <w:sz w:val="21"/>
          <w:szCs w:val="21"/>
          <w:lang w:eastAsia="ru-RU"/>
        </w:rPr>
        <w:t> </w:t>
      </w: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и</w:t>
      </w:r>
      <w:r w:rsidRPr="002019A2">
        <w:rPr>
          <w:rFonts w:ascii="Arial" w:eastAsia="Times New Roman" w:hAnsi="Arial" w:cs="Arial"/>
          <w:color w:val="181818"/>
          <w:spacing w:val="-2"/>
          <w:sz w:val="21"/>
          <w:szCs w:val="21"/>
          <w:lang w:eastAsia="ru-RU"/>
        </w:rPr>
        <w:t> стихи.</w:t>
      </w:r>
    </w:p>
    <w:p w:rsidR="002019A2" w:rsidRPr="002019A2" w:rsidRDefault="002019A2" w:rsidP="002019A2">
      <w:pPr>
        <w:shd w:val="clear" w:color="auto" w:fill="FFFFFF"/>
        <w:spacing w:before="169" w:after="0" w:line="240" w:lineRule="auto"/>
        <w:outlineLvl w:val="1"/>
        <w:rPr>
          <w:rFonts w:ascii="Arial" w:eastAsia="Times New Roman" w:hAnsi="Arial" w:cs="Arial"/>
          <w:b/>
          <w:bCs/>
          <w:color w:val="181818"/>
          <w:sz w:val="36"/>
          <w:szCs w:val="36"/>
          <w:lang w:eastAsia="ru-RU"/>
        </w:rPr>
      </w:pPr>
      <w:r w:rsidRPr="002019A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2019A2" w:rsidRPr="002019A2" w:rsidRDefault="002019A2" w:rsidP="002019A2">
      <w:pPr>
        <w:shd w:val="clear" w:color="auto" w:fill="FFFFFF"/>
        <w:spacing w:before="1" w:after="0" w:line="240" w:lineRule="auto"/>
        <w:ind w:left="720"/>
        <w:outlineLvl w:val="1"/>
        <w:rPr>
          <w:rFonts w:ascii="Arial" w:eastAsia="Times New Roman" w:hAnsi="Arial" w:cs="Arial"/>
          <w:b/>
          <w:bCs/>
          <w:color w:val="181818"/>
          <w:sz w:val="36"/>
          <w:szCs w:val="36"/>
          <w:lang w:eastAsia="ru-RU"/>
        </w:rPr>
      </w:pPr>
      <w:r w:rsidRPr="002019A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2019A2" w:rsidRPr="002019A2" w:rsidRDefault="002019A2" w:rsidP="002019A2">
      <w:pPr>
        <w:shd w:val="clear" w:color="auto" w:fill="FFFFFF"/>
        <w:spacing w:before="1" w:after="0" w:line="240" w:lineRule="auto"/>
        <w:ind w:left="720"/>
        <w:outlineLvl w:val="1"/>
        <w:rPr>
          <w:rFonts w:ascii="Arial" w:eastAsia="Times New Roman" w:hAnsi="Arial" w:cs="Arial"/>
          <w:b/>
          <w:bCs/>
          <w:color w:val="181818"/>
          <w:sz w:val="36"/>
          <w:szCs w:val="36"/>
          <w:lang w:eastAsia="ru-RU"/>
        </w:rPr>
      </w:pPr>
      <w:r w:rsidRPr="002019A2"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  <w:lang w:eastAsia="ru-RU"/>
        </w:rPr>
        <w:t>4 </w:t>
      </w:r>
      <w:r w:rsidRPr="002019A2">
        <w:rPr>
          <w:rFonts w:ascii="Times New Roman" w:eastAsia="Times New Roman" w:hAnsi="Times New Roman" w:cs="Times New Roman"/>
          <w:b/>
          <w:bCs/>
          <w:color w:val="181818"/>
          <w:spacing w:val="-4"/>
          <w:sz w:val="28"/>
          <w:szCs w:val="28"/>
          <w:lang w:eastAsia="ru-RU"/>
        </w:rPr>
        <w:t>чтец</w:t>
      </w:r>
    </w:p>
    <w:p w:rsidR="002019A2" w:rsidRPr="002019A2" w:rsidRDefault="002019A2" w:rsidP="006F512A">
      <w:pPr>
        <w:shd w:val="clear" w:color="auto" w:fill="FFFFFF"/>
        <w:spacing w:before="155"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До</w:t>
      </w:r>
      <w:r w:rsidRPr="002019A2">
        <w:rPr>
          <w:rFonts w:ascii="Arial" w:eastAsia="Times New Roman" w:hAnsi="Arial" w:cs="Arial"/>
          <w:color w:val="181818"/>
          <w:spacing w:val="-6"/>
          <w:sz w:val="21"/>
          <w:szCs w:val="21"/>
          <w:lang w:eastAsia="ru-RU"/>
        </w:rPr>
        <w:t> </w:t>
      </w: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1924</w:t>
      </w:r>
      <w:r w:rsidRPr="002019A2">
        <w:rPr>
          <w:rFonts w:ascii="Arial" w:eastAsia="Times New Roman" w:hAnsi="Arial" w:cs="Arial"/>
          <w:color w:val="181818"/>
          <w:spacing w:val="-2"/>
          <w:sz w:val="21"/>
          <w:szCs w:val="21"/>
          <w:lang w:eastAsia="ru-RU"/>
        </w:rPr>
        <w:t> </w:t>
      </w: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года</w:t>
      </w:r>
      <w:r w:rsidRPr="002019A2">
        <w:rPr>
          <w:rFonts w:ascii="Arial" w:eastAsia="Times New Roman" w:hAnsi="Arial" w:cs="Arial"/>
          <w:color w:val="181818"/>
          <w:spacing w:val="-4"/>
          <w:sz w:val="21"/>
          <w:szCs w:val="21"/>
          <w:lang w:eastAsia="ru-RU"/>
        </w:rPr>
        <w:t> </w:t>
      </w: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пионерия</w:t>
      </w:r>
      <w:r w:rsidRPr="002019A2">
        <w:rPr>
          <w:rFonts w:ascii="Arial" w:eastAsia="Times New Roman" w:hAnsi="Arial" w:cs="Arial"/>
          <w:color w:val="181818"/>
          <w:spacing w:val="-3"/>
          <w:sz w:val="21"/>
          <w:szCs w:val="21"/>
          <w:lang w:eastAsia="ru-RU"/>
        </w:rPr>
        <w:t> </w:t>
      </w: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носила</w:t>
      </w:r>
      <w:r w:rsidRPr="002019A2">
        <w:rPr>
          <w:rFonts w:ascii="Arial" w:eastAsia="Times New Roman" w:hAnsi="Arial" w:cs="Arial"/>
          <w:color w:val="181818"/>
          <w:spacing w:val="-6"/>
          <w:sz w:val="21"/>
          <w:szCs w:val="21"/>
          <w:lang w:eastAsia="ru-RU"/>
        </w:rPr>
        <w:t> </w:t>
      </w:r>
      <w:r w:rsidRPr="002019A2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имя</w:t>
      </w:r>
      <w:r w:rsidRPr="002019A2">
        <w:rPr>
          <w:rFonts w:ascii="Arial" w:eastAsia="Times New Roman" w:hAnsi="Arial" w:cs="Arial"/>
          <w:color w:val="181818"/>
          <w:spacing w:val="-3"/>
          <w:sz w:val="21"/>
          <w:szCs w:val="21"/>
          <w:lang w:eastAsia="ru-RU"/>
        </w:rPr>
        <w:t> </w:t>
      </w:r>
      <w:r w:rsidRPr="002019A2">
        <w:rPr>
          <w:rFonts w:ascii="Arial" w:eastAsia="Times New Roman" w:hAnsi="Arial" w:cs="Arial"/>
          <w:color w:val="181818"/>
          <w:spacing w:val="-2"/>
          <w:sz w:val="21"/>
          <w:szCs w:val="21"/>
          <w:lang w:eastAsia="ru-RU"/>
        </w:rPr>
        <w:t>Спартака.</w:t>
      </w:r>
    </w:p>
    <w:p w:rsidR="002019A2" w:rsidRPr="002019A2" w:rsidRDefault="002019A2" w:rsidP="002019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1 января 1924 года Пленум Центрального Комитета Российского Коммунистического Союза Молодежи постановил переименовать детские организации в группы юных пионеров имени Владимира Ильича Ленина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gramStart"/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ДУЩИЙ :</w:t>
      </w:r>
      <w:proofErr w:type="gramEnd"/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Есть на земле одна страна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х лучше, всех милей она.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В ней ярче солнце, звонче смех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на одна, одна на всех!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gramStart"/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.</w:t>
      </w:r>
      <w:proofErr w:type="gramEnd"/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едь существует же она – преинтересная страна,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. которой с вами мы живём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Пионерией зовём.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.</w:t>
      </w:r>
      <w:r w:rsidRPr="002019A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с объединяют вместе интересы одни.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помощь окружающим направлены они.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юбовь к родному краю и стране,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улучшение всей жизни на земле.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-й </w:t>
      </w: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каждую неделю, день и час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ботимся о тех, кто меньше и слабее нас.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 ветеранах, тех, кто стар и одинок,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 тех, кто ради нас погибнуть мог.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 всех знакомых, близких и родных,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 бабушках и дедушках своих.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-й </w:t>
      </w: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ё в нашем мире окружено заботой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т содержание нашей работы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4-й </w:t>
      </w: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гда мы будем и везде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поминать о личной гигиене,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свежем воздухе как можно больше быть,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ть отдохнуть себе на перемене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5-й </w:t>
      </w: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гордимся наследием Пушкина и Толстого,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важаем человека любого,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раемся быть людям полезными,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удом, выгоняя лень и болезни.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5-й </w:t>
      </w: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чистить окно, палисадник убрать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ионерам упорства не занимать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гда без сомненья и наверняка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лыбка украсит лицо старика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6-й </w:t>
      </w: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Чтоб было </w:t>
      </w:r>
      <w:proofErr w:type="gramStart"/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том</w:t>
      </w:r>
      <w:proofErr w:type="gramEnd"/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 чем вспоминать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ята любят так отдыхать: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бравшись все вместе в Мире своем,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раем в игру или песни поём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7-й</w:t>
      </w: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Готовим мы часто праздничный вечер,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страиваем интересные встречи,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лаем смотры народных традиций,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водим множество репетиций.</w:t>
      </w:r>
    </w:p>
    <w:p w:rsidR="002019A2" w:rsidRDefault="009846EA" w:rsidP="002019A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9846E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Вед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</w:t>
      </w:r>
      <w:r w:rsidRPr="009846E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:</w:t>
      </w:r>
      <w:r w:rsidR="001101F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  <w:r w:rsidR="002019A2"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переди вас ждет увлекательная и интересная жизнь в стране Пионерии. Вы станете почётными её гражданами. У вас много перспектив. Вас ждут новые друзья. Но это требует от вас новой ответственности. Готовы ли вы взять её на себя?</w:t>
      </w:r>
    </w:p>
    <w:p w:rsidR="0068079D" w:rsidRDefault="0068079D" w:rsidP="0068079D">
      <w:pPr>
        <w:pStyle w:val="a3"/>
        <w:shd w:val="clear" w:color="auto" w:fill="F9FAF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Пионеры, за Родину, добро, справедливость, будьте готовы!</w:t>
      </w:r>
    </w:p>
    <w:p w:rsidR="0068079D" w:rsidRPr="0068079D" w:rsidRDefault="0068079D" w:rsidP="0068079D">
      <w:pPr>
        <w:pStyle w:val="a3"/>
        <w:shd w:val="clear" w:color="auto" w:fill="F9FAFA"/>
        <w:spacing w:before="0" w:beforeAutospacing="0" w:after="240" w:afterAutospacing="0"/>
        <w:rPr>
          <w:rFonts w:ascii="Segoe UI" w:hAnsi="Segoe UI" w:cs="Segoe UI"/>
          <w:b/>
          <w:color w:val="FF0000"/>
        </w:rPr>
      </w:pPr>
      <w:r>
        <w:rPr>
          <w:rFonts w:ascii="Segoe UI" w:hAnsi="Segoe UI" w:cs="Segoe UI"/>
          <w:b/>
          <w:color w:val="FF0000"/>
        </w:rPr>
        <w:lastRenderedPageBreak/>
        <w:t>-</w:t>
      </w:r>
      <w:r w:rsidRPr="0068079D">
        <w:rPr>
          <w:rFonts w:ascii="Segoe UI" w:hAnsi="Segoe UI" w:cs="Segoe UI"/>
          <w:b/>
          <w:color w:val="FF0000"/>
        </w:rPr>
        <w:t xml:space="preserve">Пионеры: Всегда </w:t>
      </w:r>
      <w:proofErr w:type="gramStart"/>
      <w:r w:rsidRPr="0068079D">
        <w:rPr>
          <w:rFonts w:ascii="Segoe UI" w:hAnsi="Segoe UI" w:cs="Segoe UI"/>
          <w:b/>
          <w:color w:val="FF0000"/>
        </w:rPr>
        <w:t>готовы</w:t>
      </w:r>
      <w:r>
        <w:rPr>
          <w:rFonts w:ascii="Segoe UI" w:hAnsi="Segoe UI" w:cs="Segoe UI"/>
          <w:b/>
          <w:color w:val="FF0000"/>
        </w:rPr>
        <w:t xml:space="preserve"> !</w:t>
      </w:r>
      <w:proofErr w:type="gramEnd"/>
      <w:r>
        <w:rPr>
          <w:rFonts w:ascii="Segoe UI" w:hAnsi="Segoe UI" w:cs="Segoe UI"/>
          <w:b/>
          <w:color w:val="FF0000"/>
        </w:rPr>
        <w:t xml:space="preserve"> (хором)</w:t>
      </w:r>
    </w:p>
    <w:p w:rsidR="002019A2" w:rsidRPr="002019A2" w:rsidRDefault="009846EA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9846E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ед 2:</w:t>
      </w:r>
      <w:r w:rsidR="002019A2"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Жизнь удивительно прекрасна и щедра на радости. Сегодня мы пополним нашу страну новыми жителями.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Солнце ярко светит в окна,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етвероклассники в строю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чень гордо и высоко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ржат голову свою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</w:t>
      </w:r>
      <w:r w:rsidRPr="002019A2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особому нарядны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 стоят сегодня в зале,</w:t>
      </w:r>
    </w:p>
    <w:p w:rsidR="002019A2" w:rsidRDefault="002019A2" w:rsidP="002019A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бы старшие ребята пионерский галстук повязали</w:t>
      </w:r>
    </w:p>
    <w:p w:rsidR="009846EA" w:rsidRPr="009846EA" w:rsidRDefault="009846EA" w:rsidP="009846EA">
      <w:pPr>
        <w:rPr>
          <w:rFonts w:ascii="Times New Roman" w:hAnsi="Times New Roman" w:cs="Times New Roman"/>
          <w:b/>
          <w:sz w:val="28"/>
          <w:szCs w:val="32"/>
        </w:rPr>
      </w:pPr>
      <w:r w:rsidRPr="009846E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Вед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1 </w:t>
      </w:r>
      <w:r w:rsidRPr="003E617F">
        <w:rPr>
          <w:rFonts w:ascii="Helvetica" w:hAnsi="Helvetica"/>
          <w:color w:val="333333"/>
          <w:sz w:val="28"/>
          <w:szCs w:val="28"/>
        </w:rPr>
        <w:t>Слово для поздравления и право повязать галстуки предоста</w:t>
      </w:r>
      <w:r>
        <w:rPr>
          <w:rFonts w:ascii="Helvetica" w:hAnsi="Helvetica"/>
          <w:color w:val="333333"/>
          <w:sz w:val="28"/>
          <w:szCs w:val="28"/>
        </w:rPr>
        <w:t xml:space="preserve">вляется </w:t>
      </w:r>
      <w:r>
        <w:rPr>
          <w:color w:val="333333"/>
          <w:sz w:val="28"/>
          <w:szCs w:val="28"/>
        </w:rPr>
        <w:t xml:space="preserve">завучу </w:t>
      </w:r>
      <w:r>
        <w:rPr>
          <w:rFonts w:ascii="Helvetica" w:hAnsi="Helvetica"/>
          <w:color w:val="333333"/>
          <w:sz w:val="28"/>
          <w:szCs w:val="28"/>
        </w:rPr>
        <w:t xml:space="preserve">школы по ВР </w:t>
      </w:r>
      <w:proofErr w:type="spellStart"/>
      <w:r>
        <w:rPr>
          <w:color w:val="333333"/>
          <w:sz w:val="28"/>
          <w:szCs w:val="28"/>
        </w:rPr>
        <w:t>Османову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Шараву</w:t>
      </w:r>
      <w:proofErr w:type="spellEnd"/>
      <w:r w:rsidRPr="002D0A66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3E617F">
        <w:rPr>
          <w:color w:val="333333"/>
          <w:sz w:val="28"/>
          <w:szCs w:val="28"/>
        </w:rPr>
        <w:t>Гаджиевичу</w:t>
      </w:r>
      <w:proofErr w:type="spellEnd"/>
      <w:r>
        <w:rPr>
          <w:color w:val="333333"/>
          <w:sz w:val="28"/>
          <w:szCs w:val="28"/>
        </w:rPr>
        <w:t xml:space="preserve"> ,</w:t>
      </w:r>
      <w:proofErr w:type="gramEnd"/>
      <w:r>
        <w:rPr>
          <w:color w:val="333333"/>
          <w:sz w:val="28"/>
          <w:szCs w:val="28"/>
        </w:rPr>
        <w:t xml:space="preserve"> завучу начальных классов </w:t>
      </w:r>
      <w:proofErr w:type="spellStart"/>
      <w:r>
        <w:rPr>
          <w:color w:val="333333"/>
          <w:sz w:val="28"/>
          <w:szCs w:val="28"/>
        </w:rPr>
        <w:t>Старчак</w:t>
      </w:r>
      <w:proofErr w:type="spellEnd"/>
      <w:r>
        <w:rPr>
          <w:color w:val="333333"/>
          <w:sz w:val="28"/>
          <w:szCs w:val="28"/>
        </w:rPr>
        <w:t xml:space="preserve"> Ирина Магомедовна , </w:t>
      </w:r>
      <w:proofErr w:type="spellStart"/>
      <w:r>
        <w:rPr>
          <w:color w:val="333333"/>
          <w:sz w:val="28"/>
          <w:szCs w:val="28"/>
        </w:rPr>
        <w:t>кл</w:t>
      </w:r>
      <w:proofErr w:type="spellEnd"/>
      <w:r>
        <w:rPr>
          <w:color w:val="333333"/>
          <w:sz w:val="28"/>
          <w:szCs w:val="28"/>
        </w:rPr>
        <w:t>. руководителям</w:t>
      </w:r>
      <w:r w:rsidRPr="002D0A66">
        <w:rPr>
          <w:b/>
          <w:sz w:val="28"/>
          <w:szCs w:val="32"/>
        </w:rPr>
        <w:t xml:space="preserve"> </w:t>
      </w:r>
    </w:p>
    <w:p w:rsidR="002019A2" w:rsidRPr="002019A2" w:rsidRDefault="009846EA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9846E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Вед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2 </w:t>
      </w:r>
      <w:r w:rsidR="001101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важаемые ч</w:t>
      </w:r>
      <w:r w:rsidR="001101F1"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твероклассники</w:t>
      </w:r>
      <w:r w:rsidR="002019A2"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для вас наступила торжественная минута: мы принимаем в ряды пионеров – новый отряд. Внимание! К чтению Торжественного обещания приготовиться!</w:t>
      </w:r>
    </w:p>
    <w:p w:rsidR="002019A2" w:rsidRPr="009846EA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9846E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Торжественное обещание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…, вступая в ряды пионеров торжественно обещаю: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Symbol" w:eastAsia="Times New Roman" w:hAnsi="Symbol" w:cs="Arial"/>
          <w:color w:val="181818"/>
          <w:sz w:val="20"/>
          <w:szCs w:val="20"/>
          <w:lang w:eastAsia="ru-RU"/>
        </w:rPr>
        <w:t></w:t>
      </w:r>
      <w:r w:rsidRPr="002019A2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рячо любить и беречь свою Родину;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Symbol" w:eastAsia="Times New Roman" w:hAnsi="Symbol" w:cs="Arial"/>
          <w:color w:val="181818"/>
          <w:sz w:val="20"/>
          <w:szCs w:val="20"/>
          <w:lang w:eastAsia="ru-RU"/>
        </w:rPr>
        <w:t></w:t>
      </w:r>
      <w:r w:rsidRPr="002019A2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ботится о тех, кто младше нас, кто стар и одинок;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Symbol" w:eastAsia="Times New Roman" w:hAnsi="Symbol" w:cs="Arial"/>
          <w:color w:val="181818"/>
          <w:sz w:val="20"/>
          <w:szCs w:val="20"/>
          <w:lang w:eastAsia="ru-RU"/>
        </w:rPr>
        <w:t></w:t>
      </w:r>
      <w:r w:rsidRPr="002019A2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вершать полезные и добрые дела;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Symbol" w:eastAsia="Times New Roman" w:hAnsi="Symbol" w:cs="Arial"/>
          <w:color w:val="181818"/>
          <w:sz w:val="20"/>
          <w:szCs w:val="20"/>
          <w:lang w:eastAsia="ru-RU"/>
        </w:rPr>
        <w:t></w:t>
      </w:r>
      <w:r w:rsidRPr="002019A2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ремиться быть первыми в учебе, труде и спорте.</w:t>
      </w:r>
    </w:p>
    <w:p w:rsidR="002019A2" w:rsidRPr="002019A2" w:rsidRDefault="001101F1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46E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ед</w:t>
      </w:r>
      <w:r w:rsidR="009846E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</w:t>
      </w:r>
      <w:r w:rsidR="002019A2" w:rsidRPr="009846E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:</w:t>
      </w:r>
      <w:r w:rsidR="002019A2" w:rsidRPr="009846E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2019A2"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аво повязать галстуки </w:t>
      </w:r>
      <w:proofErr w:type="gramStart"/>
      <w:r w:rsidR="002019A2"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едоставляется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лассным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уководителям 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Светлая, счастливая минута!</w:t>
      </w:r>
      <w:r w:rsidR="001101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ремя, не беги, остановись!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т уже для первого салюта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ленькие руки поднялись!</w:t>
      </w:r>
    </w:p>
    <w:p w:rsidR="002019A2" w:rsidRPr="002019A2" w:rsidRDefault="001101F1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46E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ед</w:t>
      </w:r>
      <w:proofErr w:type="gramStart"/>
      <w:r w:rsidR="009846E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</w:t>
      </w:r>
      <w:r w:rsidRPr="009846E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2019A2" w:rsidRPr="0054723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  <w:proofErr w:type="gramEnd"/>
      <w:r w:rsidR="002019A2"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ионеры! К делам на благо Родины, к добру и справедливости будьте готовы!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46E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Пионеры: Всегда готовы!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здравляем вас. Вот вы и стали пионерами, это значит, идущие всегда впереди. Пионер – значит первый! Пионер – значит лучший! И вы нам это докажете своей учёбой, делами, поступками, поведением и крепкой дружбой.</w:t>
      </w:r>
    </w:p>
    <w:p w:rsidR="002019A2" w:rsidRPr="0068079D" w:rsidRDefault="0068079D" w:rsidP="002019A2">
      <w:pPr>
        <w:shd w:val="clear" w:color="auto" w:fill="FFFFFF"/>
        <w:spacing w:before="154" w:after="0" w:line="315" w:lineRule="atLeast"/>
        <w:ind w:right="113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9846E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Вед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1 </w:t>
      </w:r>
      <w:r w:rsidR="002019A2" w:rsidRPr="0068079D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Все дальше в историю уходит время рождения пионерской организации, но ее роль в жизни общества бесценна.</w:t>
      </w:r>
    </w:p>
    <w:p w:rsidR="002019A2" w:rsidRPr="0068079D" w:rsidRDefault="002019A2" w:rsidP="002019A2">
      <w:pPr>
        <w:shd w:val="clear" w:color="auto" w:fill="FFFFFF"/>
        <w:spacing w:before="1" w:after="0" w:line="315" w:lineRule="atLeast"/>
        <w:ind w:left="102" w:right="104" w:firstLine="707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8079D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У каждого взрослого в детстве была своя настоящая пионерская организация. Теплые воспоминания детства о дружной пионерской жизни – хороший душевный запас на долгие годы. И каждый пионер вспоминает с теплотой своих вожатых. </w:t>
      </w:r>
    </w:p>
    <w:p w:rsidR="0068079D" w:rsidRPr="0068079D" w:rsidRDefault="0068079D" w:rsidP="002019A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                          </w:t>
      </w:r>
      <w:r w:rsidRPr="0068079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4 кл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ассы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Pr="002019A2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 нас учёба - самый главный труд.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к качества - отличные отметки.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 нас глубоких, прочных знаний ждут-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Не подведут родителей их детки.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Нам принимать у старших эстафету,</w:t>
      </w:r>
      <w:r w:rsidR="0068079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дти к мартенам, строить города.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м отправлять к иным мирам ракету,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оять на страже мирного труда.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</w:t>
      </w:r>
      <w:r w:rsidRPr="002019A2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включены в активную работу.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- твой резерв, любимая страна.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в летописи Родины великой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реди героев будут наши имена.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Мы твердо обещаем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 в дружбе крепкой жить.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Родине – Отчизне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гда во всём служить!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 Мы твёрдо обещаем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 всем закон вершить.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честно, справедливо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 эти годы жить!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.Мы твёрдо обещаем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 всём давать пример,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дь этим и живет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годня пионер!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ind w:left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Мы твёрдо обещаем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м людям помогать.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стоит только вам, друзья,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помощь нас позвать!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ind w:left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9.Мы к этой клятве совести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 раз ещё вернёмся.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перед всеми вами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йчас в этом …</w:t>
      </w:r>
    </w:p>
    <w:p w:rsidR="002019A2" w:rsidRPr="0068079D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68079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Клянёмся!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1 пионер</w:t>
      </w: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Вас недаром будут звать пионерами,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тому что вы дружбе верны.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чит вы обязательно первыми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каждом деле своём быть должны.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2019A2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2 пионер</w:t>
      </w: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– Если трудности в жизни случаются,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 не хнычьте, друзья, никогда.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усть не всё и всегда получается,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икогда вы не бойтесь труда.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2019A2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3 пионер</w:t>
      </w: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- Закон пионера всегда выполняй,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делах пионерских Устав соблюдай.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удь честным товарищем, другом будь верным.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усть слово твоё не расходится с делом.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</w:t>
      </w:r>
      <w:proofErr w:type="gramStart"/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ионер ,если</w:t>
      </w:r>
      <w:proofErr w:type="gramEnd"/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зялся за новое дело,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 конца, до победы, доводит его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 расти закалённым, упорным и смелым – ведь тебя пионером зовут!!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5.Чтобы сердце костром горело,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ылало в каждой груди,</w:t>
      </w:r>
    </w:p>
    <w:p w:rsidR="002019A2" w:rsidRPr="002019A2" w:rsidRDefault="002019A2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ионеры – это значит</w:t>
      </w:r>
    </w:p>
    <w:p w:rsidR="002019A2" w:rsidRDefault="002019A2" w:rsidP="002019A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дущие впереди!</w:t>
      </w:r>
    </w:p>
    <w:p w:rsidR="00645E69" w:rsidRPr="0068079D" w:rsidRDefault="006F512A" w:rsidP="002019A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68079D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 А теперь нам споют песню 4 «б» </w:t>
      </w:r>
      <w:proofErr w:type="spellStart"/>
      <w:r w:rsidRPr="0068079D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кл</w:t>
      </w:r>
      <w:proofErr w:type="spellEnd"/>
    </w:p>
    <w:p w:rsidR="002019A2" w:rsidRDefault="00547230" w:rsidP="002019A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8079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ед</w:t>
      </w:r>
      <w:r w:rsidR="0068079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</w:t>
      </w:r>
      <w:r w:rsidR="002019A2" w:rsidRPr="0068079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  <w:r w:rsidR="002019A2" w:rsidRPr="0068079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2019A2" w:rsidRPr="002019A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этом линейка, посвящённая приёму в пионеры, объявляется закрытой. (гимн)</w:t>
      </w:r>
    </w:p>
    <w:p w:rsidR="00705AB1" w:rsidRPr="00831E31" w:rsidRDefault="00705AB1" w:rsidP="00705AB1">
      <w:pPr>
        <w:pStyle w:val="a3"/>
        <w:shd w:val="clear" w:color="auto" w:fill="F9FAFA"/>
        <w:spacing w:before="0" w:beforeAutospacing="0" w:after="240" w:afterAutospacing="0"/>
        <w:rPr>
          <w:rFonts w:ascii="Segoe UI" w:hAnsi="Segoe UI" w:cs="Segoe UI"/>
          <w:b/>
          <w:color w:val="FF0000"/>
        </w:rPr>
      </w:pPr>
      <w:r w:rsidRPr="00831E31">
        <w:rPr>
          <w:rFonts w:ascii="Segoe UI" w:hAnsi="Segoe UI" w:cs="Segoe UI"/>
          <w:b/>
          <w:color w:val="FF0000"/>
        </w:rPr>
        <w:t xml:space="preserve">Отряды смирно равнение на флаг РФ, знамя пионерии, флаг РДШ. Вынести </w:t>
      </w:r>
    </w:p>
    <w:p w:rsidR="002019A2" w:rsidRPr="00831E31" w:rsidRDefault="002019A2" w:rsidP="002019A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31E3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ыносятся флаги.</w:t>
      </w:r>
    </w:p>
    <w:p w:rsidR="00705AB1" w:rsidRPr="00831E31" w:rsidRDefault="009D5F01" w:rsidP="002019A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</w:t>
      </w:r>
    </w:p>
    <w:p w:rsidR="003B354C" w:rsidRDefault="003B354C" w:rsidP="00705AB1">
      <w:pPr>
        <w:pStyle w:val="a3"/>
        <w:shd w:val="clear" w:color="auto" w:fill="F9FAFA"/>
        <w:spacing w:before="0" w:beforeAutospacing="0" w:after="240" w:afterAutospacing="0"/>
        <w:rPr>
          <w:rFonts w:ascii="Segoe UI" w:hAnsi="Segoe UI" w:cs="Segoe UI"/>
          <w:color w:val="010101"/>
        </w:rPr>
      </w:pPr>
    </w:p>
    <w:p w:rsidR="00703FAA" w:rsidRDefault="00703FAA" w:rsidP="00705AB1">
      <w:pPr>
        <w:pStyle w:val="a3"/>
        <w:shd w:val="clear" w:color="auto" w:fill="F9FAFA"/>
        <w:spacing w:before="0" w:beforeAutospacing="0" w:after="240" w:afterAutospacing="0"/>
        <w:rPr>
          <w:rFonts w:ascii="Segoe UI" w:hAnsi="Segoe UI" w:cs="Segoe UI"/>
          <w:color w:val="010101"/>
        </w:rPr>
      </w:pPr>
    </w:p>
    <w:p w:rsidR="00703FAA" w:rsidRPr="00705AB1" w:rsidRDefault="00703FAA" w:rsidP="00705AB1">
      <w:pPr>
        <w:pStyle w:val="a3"/>
        <w:shd w:val="clear" w:color="auto" w:fill="F9FAFA"/>
        <w:spacing w:before="0" w:beforeAutospacing="0" w:after="240" w:afterAutospacing="0"/>
        <w:rPr>
          <w:rFonts w:ascii="Segoe UI" w:hAnsi="Segoe UI" w:cs="Segoe UI"/>
          <w:color w:val="010101"/>
        </w:rPr>
      </w:pPr>
    </w:p>
    <w:p w:rsidR="009D5F01" w:rsidRPr="009D5F01" w:rsidRDefault="009D5F01" w:rsidP="009D5F01">
      <w:pPr>
        <w:rPr>
          <w:b/>
          <w:sz w:val="40"/>
          <w:szCs w:val="40"/>
        </w:rPr>
      </w:pPr>
    </w:p>
    <w:p w:rsidR="00703FAA" w:rsidRDefault="00703FAA" w:rsidP="009D5F01">
      <w:pPr>
        <w:rPr>
          <w:b/>
          <w:noProof/>
          <w:sz w:val="144"/>
          <w:szCs w:val="144"/>
          <w:lang w:eastAsia="ru-RU"/>
        </w:rPr>
      </w:pPr>
    </w:p>
    <w:p w:rsidR="00703FAA" w:rsidRDefault="00703FAA" w:rsidP="009D5F01">
      <w:pPr>
        <w:rPr>
          <w:b/>
          <w:noProof/>
          <w:sz w:val="144"/>
          <w:szCs w:val="144"/>
          <w:lang w:eastAsia="ru-RU"/>
        </w:rPr>
      </w:pPr>
    </w:p>
    <w:p w:rsidR="00703FAA" w:rsidRDefault="00703FAA" w:rsidP="009D5F01">
      <w:pPr>
        <w:rPr>
          <w:b/>
          <w:noProof/>
          <w:sz w:val="144"/>
          <w:szCs w:val="144"/>
          <w:lang w:eastAsia="ru-RU"/>
        </w:rPr>
      </w:pPr>
    </w:p>
    <w:p w:rsidR="00703FAA" w:rsidRDefault="00703FAA" w:rsidP="009D5F01">
      <w:pPr>
        <w:rPr>
          <w:b/>
          <w:noProof/>
          <w:sz w:val="144"/>
          <w:szCs w:val="144"/>
          <w:lang w:eastAsia="ru-RU"/>
        </w:rPr>
      </w:pPr>
    </w:p>
    <w:p w:rsidR="00703FAA" w:rsidRDefault="00703FAA" w:rsidP="00703FAA"/>
    <w:p w:rsidR="00703FAA" w:rsidRDefault="00703FAA" w:rsidP="009D5F01">
      <w:pPr>
        <w:rPr>
          <w:b/>
          <w:sz w:val="28"/>
        </w:rPr>
      </w:pPr>
      <w:r w:rsidRPr="00E96051">
        <w:rPr>
          <w:b/>
          <w:sz w:val="28"/>
        </w:rPr>
        <w:t>ГКОУ «Буйнакская средняя школа интернат №3»</w:t>
      </w:r>
    </w:p>
    <w:p w:rsidR="00E96051" w:rsidRPr="00E96051" w:rsidRDefault="00E96051" w:rsidP="009D5F01">
      <w:pPr>
        <w:rPr>
          <w:b/>
          <w:sz w:val="48"/>
          <w:szCs w:val="40"/>
        </w:rPr>
      </w:pPr>
    </w:p>
    <w:p w:rsidR="009D5F01" w:rsidRPr="009D5F01" w:rsidRDefault="009D5F01" w:rsidP="009D5F01">
      <w:pPr>
        <w:rPr>
          <w:b/>
          <w:sz w:val="144"/>
          <w:szCs w:val="144"/>
        </w:rPr>
      </w:pPr>
      <w:r>
        <w:rPr>
          <w:b/>
          <w:noProof/>
          <w:sz w:val="144"/>
          <w:szCs w:val="144"/>
          <w:lang w:eastAsia="ru-RU"/>
        </w:rPr>
        <w:drawing>
          <wp:inline distT="0" distB="0" distL="0" distR="0">
            <wp:extent cx="4950069" cy="5870741"/>
            <wp:effectExtent l="0" t="0" r="3175" b="0"/>
            <wp:docPr id="2" name="Рисунок 2" descr="C:\Users\user\Desktop\43948d83-bf77-41be-a201-ed6cf72e6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3948d83-bf77-41be-a201-ed6cf72e650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2" cy="588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F01" w:rsidRPr="009D5F01" w:rsidRDefault="009D5F01" w:rsidP="009D5F01">
      <w:pPr>
        <w:rPr>
          <w:b/>
          <w:sz w:val="96"/>
          <w:szCs w:val="96"/>
        </w:rPr>
      </w:pPr>
    </w:p>
    <w:p w:rsidR="003B354C" w:rsidRDefault="009D5F01" w:rsidP="009D5F01">
      <w:r w:rsidRPr="009D5F01">
        <w:rPr>
          <w:b/>
          <w:sz w:val="48"/>
          <w:szCs w:val="48"/>
        </w:rPr>
        <w:t>Провела: Ст. вожатая  Мухтарова Альбина</w:t>
      </w:r>
    </w:p>
    <w:p w:rsidR="003B354C" w:rsidRDefault="003B354C"/>
    <w:p w:rsidR="003B354C" w:rsidRDefault="003B354C"/>
    <w:p w:rsidR="003B354C" w:rsidRDefault="003B354C"/>
    <w:p w:rsidR="003B354C" w:rsidRDefault="003B354C"/>
    <w:sectPr w:rsidR="003B354C" w:rsidSect="00E9605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BB"/>
    <w:rsid w:val="00025E4B"/>
    <w:rsid w:val="001101F1"/>
    <w:rsid w:val="002019A2"/>
    <w:rsid w:val="00295390"/>
    <w:rsid w:val="002C3E5C"/>
    <w:rsid w:val="003B354C"/>
    <w:rsid w:val="005030A3"/>
    <w:rsid w:val="00547230"/>
    <w:rsid w:val="00576934"/>
    <w:rsid w:val="00645E69"/>
    <w:rsid w:val="0068079D"/>
    <w:rsid w:val="006F512A"/>
    <w:rsid w:val="00703FAA"/>
    <w:rsid w:val="00705AB1"/>
    <w:rsid w:val="00706EAC"/>
    <w:rsid w:val="00707CBB"/>
    <w:rsid w:val="00831E31"/>
    <w:rsid w:val="00854EF0"/>
    <w:rsid w:val="008D7A66"/>
    <w:rsid w:val="009846EA"/>
    <w:rsid w:val="009D5F01"/>
    <w:rsid w:val="00E95049"/>
    <w:rsid w:val="00E96051"/>
    <w:rsid w:val="00EC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03977"/>
  <w15:docId w15:val="{CC634AAD-4A2C-46D7-959D-8AD45EDF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3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F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C437-3187-49A3-BD79-4B1530B6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2-04-29T06:43:00Z</dcterms:created>
  <dcterms:modified xsi:type="dcterms:W3CDTF">2022-05-20T06:14:00Z</dcterms:modified>
</cp:coreProperties>
</file>